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CB22B" w14:textId="19030093" w:rsidR="00164659" w:rsidRPr="00164659" w:rsidRDefault="001952AA" w:rsidP="004A04C2">
      <w:pPr>
        <w:pStyle w:val="1"/>
      </w:pPr>
      <w:bookmarkStart w:id="0" w:name="_Toc116812840"/>
      <w:r w:rsidRPr="00C224C2">
        <w:rPr>
          <w:rFonts w:hint="eastAsia"/>
        </w:rPr>
        <w:t>Adobe Acrobat Professional</w:t>
      </w:r>
      <w:r w:rsidRPr="00C224C2">
        <w:rPr>
          <w:rFonts w:hint="eastAsia"/>
        </w:rPr>
        <w:t>简介</w:t>
      </w:r>
      <w:r w:rsidR="00164659">
        <w:rPr>
          <w:rStyle w:val="ab"/>
        </w:rPr>
        <w:footnoteReference w:id="1"/>
      </w:r>
      <w:bookmarkEnd w:id="0"/>
    </w:p>
    <w:p w14:paraId="089ED869" w14:textId="59682DAA" w:rsidR="001952AA" w:rsidRPr="00C224C2" w:rsidRDefault="001952AA" w:rsidP="004A04C2">
      <w:pPr>
        <w:pStyle w:val="2"/>
      </w:pPr>
      <w:bookmarkStart w:id="1" w:name="_Toc116812841"/>
      <w:r w:rsidRPr="00C224C2">
        <w:rPr>
          <w:rFonts w:hint="eastAsia"/>
        </w:rPr>
        <w:t>什么是</w:t>
      </w:r>
      <w:r w:rsidRPr="00C224C2">
        <w:t>Adobe</w:t>
      </w:r>
      <w:r w:rsidRPr="00C224C2">
        <w:rPr>
          <w:rFonts w:hint="eastAsia"/>
        </w:rPr>
        <w:t xml:space="preserve"> </w:t>
      </w:r>
      <w:r w:rsidRPr="00C224C2">
        <w:t>Acrobat</w:t>
      </w:r>
      <w:r w:rsidRPr="00C224C2">
        <w:rPr>
          <w:rFonts w:hint="eastAsia"/>
        </w:rPr>
        <w:t xml:space="preserve"> </w:t>
      </w:r>
      <w:r w:rsidRPr="00C224C2">
        <w:t>Professional</w:t>
      </w:r>
      <w:bookmarkEnd w:id="1"/>
    </w:p>
    <w:p w14:paraId="50E0DF61" w14:textId="77777777" w:rsidR="001952AA" w:rsidRPr="00C224C2" w:rsidRDefault="001952AA" w:rsidP="007333D3">
      <w:pPr>
        <w:pStyle w:val="af0"/>
      </w:pPr>
      <w:r w:rsidRPr="00C224C2">
        <w:t>Adobe</w:t>
      </w:r>
      <w:r w:rsidRPr="00C224C2">
        <w:rPr>
          <w:rFonts w:hint="eastAsia"/>
        </w:rPr>
        <w:t xml:space="preserve"> </w:t>
      </w:r>
      <w:r w:rsidRPr="00C224C2">
        <w:t>Acrobat</w:t>
      </w:r>
      <w:r w:rsidRPr="00C224C2">
        <w:rPr>
          <w:rFonts w:hint="eastAsia"/>
        </w:rPr>
        <w:t xml:space="preserve"> </w:t>
      </w:r>
      <w:r w:rsidRPr="00C224C2">
        <w:t>Professional</w:t>
      </w:r>
      <w:r w:rsidRPr="00C224C2">
        <w:t>软件可以使商业人士能够可靠地创建、合并和控制</w:t>
      </w:r>
      <w:r w:rsidRPr="00C224C2">
        <w:t>Adobe</w:t>
      </w:r>
      <w:r w:rsidR="001F26E2">
        <w:rPr>
          <w:rFonts w:hint="eastAsia"/>
        </w:rPr>
        <w:t xml:space="preserve"> </w:t>
      </w:r>
      <w:r w:rsidRPr="00C224C2">
        <w:t>PDF</w:t>
      </w:r>
      <w:r w:rsidRPr="00C224C2">
        <w:t>文档</w:t>
      </w:r>
      <w:r w:rsidRPr="00C224C2">
        <w:rPr>
          <w:rFonts w:hint="eastAsia"/>
        </w:rPr>
        <w:t>，</w:t>
      </w:r>
      <w:r w:rsidRPr="00C224C2">
        <w:t>以便轻松且更加安全地进行分发、协作和数据收集。制作</w:t>
      </w:r>
      <w:r w:rsidRPr="00C224C2">
        <w:t>PDF</w:t>
      </w:r>
      <w:r w:rsidRPr="00C224C2">
        <w:t>文档的利器，办公必备。</w:t>
      </w:r>
    </w:p>
    <w:p w14:paraId="5DE675A7" w14:textId="77777777" w:rsidR="001952AA" w:rsidRPr="00C224C2" w:rsidRDefault="001952AA" w:rsidP="007333D3">
      <w:pPr>
        <w:pStyle w:val="af0"/>
      </w:pPr>
      <w:r w:rsidRPr="00C224C2">
        <w:t>近年来，</w:t>
      </w:r>
      <w:r w:rsidRPr="00C224C2">
        <w:t>Adobe</w:t>
      </w:r>
      <w:r w:rsidRPr="00C224C2">
        <w:t>公司一直在努力使</w:t>
      </w:r>
      <w:r w:rsidRPr="00C224C2">
        <w:t>Acrobat</w:t>
      </w:r>
      <w:r w:rsidRPr="00C224C2">
        <w:t>从一款简单的</w:t>
      </w:r>
      <w:r w:rsidRPr="00C224C2">
        <w:t>PDF</w:t>
      </w:r>
      <w:r w:rsidRPr="00C224C2">
        <w:t>软件发展成一个完整的数码发布平台，甚至增加了对三维图片的支持。现在该公司又将为企业提供协作功能。根据公司提供的一个例子，</w:t>
      </w:r>
      <w:r w:rsidRPr="00C224C2">
        <w:t>Adobe</w:t>
      </w:r>
      <w:r w:rsidRPr="00C224C2">
        <w:t>表示工程师可以与产品线上其他人员共享产品设计，而律师可以传递具有数字签名的合同，建筑师可以让客户浏览和批注他的设计蓝图。内置的安全性将让用户可以控制哪些内容可以被共享和编辑。</w:t>
      </w:r>
    </w:p>
    <w:p w14:paraId="6D3C6806" w14:textId="77777777" w:rsidR="001952AA" w:rsidRDefault="001952AA" w:rsidP="007333D3">
      <w:pPr>
        <w:pStyle w:val="af0"/>
      </w:pPr>
      <w:r w:rsidRPr="00C224C2">
        <w:rPr>
          <w:rFonts w:hint="eastAsia"/>
        </w:rPr>
        <w:t>要安装</w:t>
      </w:r>
      <w:r w:rsidRPr="00C224C2">
        <w:t>Adobe</w:t>
      </w:r>
      <w:r w:rsidRPr="00C224C2">
        <w:rPr>
          <w:rFonts w:hint="eastAsia"/>
        </w:rPr>
        <w:t xml:space="preserve"> </w:t>
      </w:r>
      <w:r w:rsidRPr="00C224C2">
        <w:t>Acrobat</w:t>
      </w:r>
      <w:r w:rsidRPr="00C224C2">
        <w:rPr>
          <w:rFonts w:hint="eastAsia"/>
        </w:rPr>
        <w:t xml:space="preserve"> </w:t>
      </w:r>
      <w:r w:rsidRPr="00C224C2">
        <w:t>Professional</w:t>
      </w:r>
      <w:r w:rsidRPr="00C224C2">
        <w:rPr>
          <w:rFonts w:hint="eastAsia"/>
        </w:rPr>
        <w:t xml:space="preserve"> 7</w:t>
      </w:r>
      <w:r w:rsidRPr="00C224C2">
        <w:rPr>
          <w:rFonts w:hint="eastAsia"/>
        </w:rPr>
        <w:t>，系统的最低配置要求如下表所示。</w:t>
      </w:r>
    </w:p>
    <w:p w14:paraId="5F9178C1" w14:textId="2AF4BBC8" w:rsidR="00E74BCB" w:rsidRPr="00E74BCB" w:rsidRDefault="00E74BCB" w:rsidP="00E74BCB">
      <w:pPr>
        <w:pStyle w:val="a8"/>
      </w:pPr>
      <w:bookmarkStart w:id="2" w:name="_Toc115943872"/>
      <w:bookmarkStart w:id="3" w:name="_Toc115944132"/>
      <w:r w:rsidRPr="00E74BCB">
        <w:rPr>
          <w:rFonts w:hint="eastAsia"/>
        </w:rPr>
        <w:t>表</w:t>
      </w:r>
      <w:r w:rsidRPr="00E74BCB">
        <w:rPr>
          <w:rFonts w:hint="eastAsia"/>
        </w:rPr>
        <w:t xml:space="preserve"> </w:t>
      </w:r>
      <w:r w:rsidRPr="00E74BCB">
        <w:fldChar w:fldCharType="begin"/>
      </w:r>
      <w:r w:rsidRPr="00E74BCB">
        <w:instrText xml:space="preserve"> </w:instrText>
      </w:r>
      <w:r w:rsidRPr="00E74BCB">
        <w:rPr>
          <w:rFonts w:hint="eastAsia"/>
        </w:rPr>
        <w:instrText>STYLEREF 1 \s</w:instrText>
      </w:r>
      <w:r w:rsidRPr="00E74BCB">
        <w:instrText xml:space="preserve"> </w:instrText>
      </w:r>
      <w:r w:rsidRPr="00E74BCB">
        <w:fldChar w:fldCharType="separate"/>
      </w:r>
      <w:r w:rsidR="0043492D">
        <w:rPr>
          <w:noProof/>
        </w:rPr>
        <w:t>1</w:t>
      </w:r>
      <w:r w:rsidRPr="00E74BCB">
        <w:fldChar w:fldCharType="end"/>
      </w:r>
      <w:r w:rsidRPr="00E74BCB">
        <w:noBreakHyphen/>
      </w:r>
      <w:r w:rsidRPr="00E74BCB">
        <w:fldChar w:fldCharType="begin"/>
      </w:r>
      <w:r w:rsidRPr="00E74BCB">
        <w:instrText xml:space="preserve"> </w:instrText>
      </w:r>
      <w:r w:rsidRPr="00E74BCB">
        <w:rPr>
          <w:rFonts w:hint="eastAsia"/>
        </w:rPr>
        <w:instrText xml:space="preserve">SEQ </w:instrText>
      </w:r>
      <w:r w:rsidRPr="00E74BCB">
        <w:rPr>
          <w:rFonts w:hint="eastAsia"/>
        </w:rPr>
        <w:instrText>表</w:instrText>
      </w:r>
      <w:r w:rsidRPr="00E74BCB">
        <w:rPr>
          <w:rFonts w:hint="eastAsia"/>
        </w:rPr>
        <w:instrText xml:space="preserve"> \* ARABIC \s 1</w:instrText>
      </w:r>
      <w:r w:rsidRPr="00E74BCB">
        <w:instrText xml:space="preserve"> </w:instrText>
      </w:r>
      <w:r w:rsidRPr="00E74BCB">
        <w:fldChar w:fldCharType="separate"/>
      </w:r>
      <w:r w:rsidR="0043492D">
        <w:rPr>
          <w:noProof/>
        </w:rPr>
        <w:t>1</w:t>
      </w:r>
      <w:r w:rsidRPr="00E74BCB">
        <w:fldChar w:fldCharType="end"/>
      </w:r>
      <w:r w:rsidRPr="00E74BCB">
        <w:t xml:space="preserve"> </w:t>
      </w:r>
      <w:r w:rsidRPr="00E74BCB">
        <w:rPr>
          <w:rFonts w:hint="eastAsia"/>
        </w:rPr>
        <w:t>系统配置要求表</w:t>
      </w:r>
      <w:bookmarkEnd w:id="2"/>
      <w:bookmarkEnd w:id="3"/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08"/>
        <w:gridCol w:w="6259"/>
      </w:tblGrid>
      <w:tr w:rsidR="001952AA" w:rsidRPr="00C224C2" w14:paraId="6A0AD2D2" w14:textId="77777777">
        <w:tc>
          <w:tcPr>
            <w:tcW w:w="1022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261281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组件</w:t>
            </w:r>
          </w:p>
        </w:tc>
        <w:tc>
          <w:tcPr>
            <w:tcW w:w="3978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9A0D4A7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要求</w:t>
            </w:r>
          </w:p>
        </w:tc>
      </w:tr>
      <w:tr w:rsidR="001952AA" w:rsidRPr="00C224C2" w14:paraId="4FB55249" w14:textId="77777777">
        <w:tc>
          <w:tcPr>
            <w:tcW w:w="1022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C46BF6B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计算机</w:t>
            </w:r>
            <w:r w:rsidRPr="00C224C2">
              <w:lastRenderedPageBreak/>
              <w:t>和处理器</w:t>
            </w:r>
            <w:r w:rsidRPr="00C224C2">
              <w:t xml:space="preserve"> </w:t>
            </w:r>
          </w:p>
        </w:tc>
        <w:tc>
          <w:tcPr>
            <w:tcW w:w="3978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2A52C0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rPr>
                <w:rFonts w:hint="eastAsia"/>
              </w:rPr>
              <w:lastRenderedPageBreak/>
              <w:t>1000</w:t>
            </w:r>
            <w:r w:rsidRPr="00C224C2">
              <w:t xml:space="preserve"> </w:t>
            </w:r>
            <w:r w:rsidRPr="00C224C2">
              <w:t>兆赫</w:t>
            </w:r>
            <w:r w:rsidRPr="00C224C2">
              <w:t xml:space="preserve"> (MHz) </w:t>
            </w:r>
            <w:r w:rsidRPr="00C224C2">
              <w:t>或更快的处理器</w:t>
            </w:r>
          </w:p>
        </w:tc>
      </w:tr>
      <w:tr w:rsidR="001952AA" w:rsidRPr="00C224C2" w14:paraId="3AADA0C7" w14:textId="77777777">
        <w:tc>
          <w:tcPr>
            <w:tcW w:w="1022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229FBF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内存</w:t>
            </w:r>
          </w:p>
        </w:tc>
        <w:tc>
          <w:tcPr>
            <w:tcW w:w="3978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5756E7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rPr>
                <w:rFonts w:hint="eastAsia"/>
              </w:rPr>
              <w:t>512</w:t>
            </w:r>
            <w:r w:rsidRPr="00C224C2">
              <w:t xml:space="preserve"> </w:t>
            </w:r>
            <w:r w:rsidRPr="00C224C2">
              <w:t>兆字节</w:t>
            </w:r>
            <w:r w:rsidRPr="00C224C2">
              <w:t xml:space="preserve"> (MB) </w:t>
            </w:r>
            <w:r w:rsidRPr="00C224C2">
              <w:t>或更大的</w:t>
            </w:r>
            <w:r w:rsidRPr="00C224C2">
              <w:t xml:space="preserve"> RAM </w:t>
            </w:r>
          </w:p>
        </w:tc>
      </w:tr>
      <w:tr w:rsidR="001952AA" w:rsidRPr="00C224C2" w14:paraId="7CFF9F9C" w14:textId="77777777">
        <w:tc>
          <w:tcPr>
            <w:tcW w:w="1022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FDC95C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硬盘</w:t>
            </w:r>
          </w:p>
        </w:tc>
        <w:tc>
          <w:tcPr>
            <w:tcW w:w="3978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22AACE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rPr>
                <w:rFonts w:hint="eastAsia"/>
              </w:rPr>
              <w:t>10</w:t>
            </w:r>
            <w:r w:rsidRPr="00C224C2">
              <w:t xml:space="preserve"> </w:t>
            </w:r>
            <w:r w:rsidRPr="00C224C2">
              <w:t>千兆字节</w:t>
            </w:r>
            <w:r w:rsidRPr="00C224C2">
              <w:t xml:space="preserve"> (GB)</w:t>
            </w:r>
            <w:r w:rsidRPr="00C224C2">
              <w:t>；如果在安装后从硬盘上删除原始下载软件包，将释放部分磁盘空间。</w:t>
            </w:r>
          </w:p>
        </w:tc>
      </w:tr>
      <w:tr w:rsidR="001952AA" w:rsidRPr="00C224C2" w14:paraId="71921CE3" w14:textId="77777777">
        <w:tc>
          <w:tcPr>
            <w:tcW w:w="1022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59B30C2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驱动器</w:t>
            </w:r>
          </w:p>
        </w:tc>
        <w:tc>
          <w:tcPr>
            <w:tcW w:w="3978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AA83E0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 xml:space="preserve">CD-ROM </w:t>
            </w:r>
            <w:r w:rsidRPr="00C224C2">
              <w:t>或</w:t>
            </w:r>
            <w:r w:rsidRPr="00C224C2">
              <w:t xml:space="preserve"> DVD </w:t>
            </w:r>
            <w:r w:rsidRPr="00C224C2">
              <w:t>驱动器</w:t>
            </w:r>
          </w:p>
        </w:tc>
      </w:tr>
      <w:tr w:rsidR="001952AA" w:rsidRPr="00C224C2" w14:paraId="1D3C869A" w14:textId="77777777">
        <w:tc>
          <w:tcPr>
            <w:tcW w:w="1022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6B1B9E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显示器</w:t>
            </w:r>
          </w:p>
        </w:tc>
        <w:tc>
          <w:tcPr>
            <w:tcW w:w="3978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10F2648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 xml:space="preserve">1024x768 </w:t>
            </w:r>
            <w:r w:rsidRPr="00C224C2">
              <w:t>或更高分辨率的监视器</w:t>
            </w:r>
          </w:p>
        </w:tc>
      </w:tr>
      <w:tr w:rsidR="001952AA" w:rsidRPr="00C224C2" w14:paraId="1591D558" w14:textId="77777777">
        <w:tc>
          <w:tcPr>
            <w:tcW w:w="1022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0491BF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操作系统</w:t>
            </w:r>
          </w:p>
        </w:tc>
        <w:tc>
          <w:tcPr>
            <w:tcW w:w="3978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8581105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Microsoft Windows XP Service Pack (SP) 2</w:t>
            </w:r>
          </w:p>
        </w:tc>
      </w:tr>
    </w:tbl>
    <w:p w14:paraId="16B2535C" w14:textId="7CBF4180" w:rsidR="001952AA" w:rsidRPr="00C224C2" w:rsidRDefault="001952AA" w:rsidP="004A04C2">
      <w:pPr>
        <w:pStyle w:val="2"/>
      </w:pPr>
      <w:bookmarkStart w:id="4" w:name="_Toc116812842"/>
      <w:r w:rsidRPr="00C224C2">
        <w:t>Adobe</w:t>
      </w:r>
      <w:r w:rsidRPr="00C224C2">
        <w:rPr>
          <w:rFonts w:hint="eastAsia"/>
        </w:rPr>
        <w:t xml:space="preserve"> </w:t>
      </w:r>
      <w:r w:rsidRPr="00C224C2">
        <w:t>Acrobat</w:t>
      </w:r>
      <w:r w:rsidRPr="00C224C2">
        <w:rPr>
          <w:rFonts w:hint="eastAsia"/>
        </w:rPr>
        <w:t xml:space="preserve"> </w:t>
      </w:r>
      <w:r w:rsidRPr="00C224C2">
        <w:t>Professional</w:t>
      </w:r>
      <w:r w:rsidRPr="00C224C2">
        <w:t>软件</w:t>
      </w:r>
      <w:r w:rsidRPr="00C224C2">
        <w:rPr>
          <w:rFonts w:hint="eastAsia"/>
        </w:rPr>
        <w:t>版本</w:t>
      </w:r>
      <w:bookmarkEnd w:id="4"/>
    </w:p>
    <w:p w14:paraId="5234A159" w14:textId="77777777" w:rsidR="001952AA" w:rsidRPr="00C224C2" w:rsidRDefault="001952AA" w:rsidP="007333D3">
      <w:pPr>
        <w:pStyle w:val="af0"/>
      </w:pPr>
      <w:r w:rsidRPr="00C224C2">
        <w:t>Adobe</w:t>
      </w:r>
      <w:r w:rsidRPr="00C224C2">
        <w:t>公司为升级后的网络会议软件推出了两个版本，</w:t>
      </w:r>
      <w:r w:rsidRPr="00C224C2">
        <w:t>Connect</w:t>
      </w:r>
      <w:r w:rsidRPr="00C224C2">
        <w:t>为网络应用软件，</w:t>
      </w:r>
      <w:r w:rsidRPr="00C224C2">
        <w:t>Connect</w:t>
      </w:r>
      <w:proofErr w:type="gramStart"/>
      <w:r w:rsidRPr="00C224C2">
        <w:t>专业版这是</w:t>
      </w:r>
      <w:proofErr w:type="gramEnd"/>
      <w:r w:rsidRPr="00C224C2">
        <w:t>在本地机器上运行的传统应用软件。两个软件都具备了白板、屏幕共享、文字聊天以及其它视频和音频功能。网络版的软件最多只支持</w:t>
      </w:r>
      <w:r w:rsidRPr="00C224C2">
        <w:t>15</w:t>
      </w:r>
      <w:r w:rsidRPr="00C224C2">
        <w:t>人开会，而专业版可以支持一万五千人。此外，在网络电话和其它功能方面，专业版提供了更好的性能。可靠地创建、合并和控制</w:t>
      </w:r>
      <w:r w:rsidRPr="00C224C2">
        <w:t>PDF</w:t>
      </w:r>
      <w:r w:rsidRPr="00C224C2">
        <w:t>文档。</w:t>
      </w:r>
      <w:r w:rsidRPr="00C224C2">
        <w:t>Adobe</w:t>
      </w:r>
      <w:r>
        <w:rPr>
          <w:rFonts w:hint="eastAsia"/>
        </w:rPr>
        <w:t xml:space="preserve"> </w:t>
      </w:r>
      <w:r w:rsidRPr="00C224C2">
        <w:t>Acrobat8</w:t>
      </w:r>
      <w:r>
        <w:rPr>
          <w:rFonts w:hint="eastAsia"/>
        </w:rPr>
        <w:t xml:space="preserve"> </w:t>
      </w:r>
      <w:r w:rsidRPr="00C224C2">
        <w:t>Standard</w:t>
      </w:r>
      <w:r w:rsidRPr="00C224C2">
        <w:t>软件可以使商业人士可靠地创建、合并和控制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文档，以便于且更加安全地进行分发和协作。</w:t>
      </w:r>
    </w:p>
    <w:p w14:paraId="481EC4A0" w14:textId="77777777" w:rsidR="001952AA" w:rsidRPr="00C224C2" w:rsidRDefault="001952AA" w:rsidP="007333D3">
      <w:pPr>
        <w:pStyle w:val="af0"/>
      </w:pPr>
      <w:r w:rsidRPr="00C224C2">
        <w:t>使用</w:t>
      </w:r>
      <w:r w:rsidRPr="00C224C2">
        <w:t>Acrobat</w:t>
      </w:r>
      <w:r w:rsidRPr="00C224C2">
        <w:rPr>
          <w:rFonts w:hint="eastAsia"/>
        </w:rPr>
        <w:t xml:space="preserve"> </w:t>
      </w:r>
      <w:r w:rsidRPr="00C224C2">
        <w:t>Standard</w:t>
      </w:r>
      <w:r w:rsidRPr="00C224C2">
        <w:rPr>
          <w:rFonts w:hint="eastAsia"/>
        </w:rPr>
        <w:t>，</w:t>
      </w:r>
      <w:r w:rsidRPr="00C224C2">
        <w:t>您可以</w:t>
      </w:r>
      <w:r w:rsidRPr="00C224C2">
        <w:rPr>
          <w:rFonts w:hint="eastAsia"/>
        </w:rPr>
        <w:t>：</w:t>
      </w:r>
    </w:p>
    <w:p w14:paraId="5F69FA2D" w14:textId="77777777" w:rsidR="001952AA" w:rsidRPr="00C224C2" w:rsidRDefault="001952AA" w:rsidP="007333D3">
      <w:pPr>
        <w:pStyle w:val="af0"/>
      </w:pPr>
      <w:r w:rsidRPr="00C224C2">
        <w:lastRenderedPageBreak/>
        <w:t>合并和排列文档</w:t>
      </w:r>
      <w:r w:rsidR="001508B0">
        <w:rPr>
          <w:rFonts w:hint="eastAsia"/>
        </w:rPr>
        <w:t>。</w:t>
      </w:r>
      <w:r w:rsidRPr="00C224C2">
        <w:t>将文档、绘图和丰富的媒体内容合并到一个完美的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文档中。以任意顺序排列文件而无需考虑文件类型、尺寸或方向。</w:t>
      </w:r>
    </w:p>
    <w:p w14:paraId="7FAF7832" w14:textId="77777777" w:rsidR="001952AA" w:rsidRPr="00C224C2" w:rsidRDefault="001952AA" w:rsidP="007333D3">
      <w:pPr>
        <w:pStyle w:val="af0"/>
      </w:pPr>
      <w:r w:rsidRPr="00C224C2">
        <w:t>管理共享审阅</w:t>
      </w:r>
      <w:r w:rsidR="001508B0">
        <w:rPr>
          <w:rFonts w:hint="eastAsia"/>
        </w:rPr>
        <w:t>。</w:t>
      </w:r>
      <w:r w:rsidRPr="00C224C2">
        <w:t>轻松进行共享审阅（无需</w:t>
      </w:r>
      <w:r w:rsidRPr="00C224C2">
        <w:t>IT</w:t>
      </w:r>
      <w:r w:rsidRPr="00C224C2">
        <w:t>辅助），允许审阅人查看彼此的注释并跟踪审阅状态。</w:t>
      </w:r>
    </w:p>
    <w:p w14:paraId="09A30CEE" w14:textId="77777777" w:rsidR="001952AA" w:rsidRPr="00C224C2" w:rsidRDefault="001952AA" w:rsidP="007333D3">
      <w:pPr>
        <w:pStyle w:val="af0"/>
      </w:pPr>
      <w:r w:rsidRPr="00C224C2">
        <w:t>使用用户熟悉的注释工具</w:t>
      </w:r>
      <w:r w:rsidR="001508B0">
        <w:rPr>
          <w:rFonts w:hint="eastAsia"/>
        </w:rPr>
        <w:t>。</w:t>
      </w:r>
      <w:r w:rsidRPr="00C224C2">
        <w:t>使用用户熟悉的高亮、附注、铅笔和删除线等注释工具。还可以从其他内嵌应用程序中以注释的形式附加文件。</w:t>
      </w:r>
    </w:p>
    <w:p w14:paraId="4F33B631" w14:textId="77777777" w:rsidR="001952AA" w:rsidRPr="00C224C2" w:rsidRDefault="001952AA" w:rsidP="007333D3">
      <w:pPr>
        <w:pStyle w:val="af0"/>
      </w:pPr>
      <w:r w:rsidRPr="00C224C2">
        <w:t>跟踪审阅并管理注释</w:t>
      </w:r>
      <w:r w:rsidR="001508B0">
        <w:rPr>
          <w:rFonts w:hint="eastAsia"/>
        </w:rPr>
        <w:t>。</w:t>
      </w:r>
      <w:r w:rsidRPr="00C224C2">
        <w:t>跟踪哪些审阅人已提供了反馈。通过单键操作轻松地将注释编译成单独的</w:t>
      </w:r>
      <w:r w:rsidRPr="00C224C2">
        <w:t>PDF</w:t>
      </w:r>
      <w:r w:rsidRPr="00C224C2">
        <w:t>文档，并可按作者、日期或页号对这些注释进行排序。</w:t>
      </w:r>
    </w:p>
    <w:p w14:paraId="0DE14454" w14:textId="77777777" w:rsidR="001952AA" w:rsidRPr="00C224C2" w:rsidRDefault="001952AA" w:rsidP="007333D3">
      <w:pPr>
        <w:pStyle w:val="af0"/>
      </w:pPr>
      <w:r w:rsidRPr="00C224C2">
        <w:t>以</w:t>
      </w:r>
      <w:r w:rsidRPr="00C224C2">
        <w:t>Microsoft</w:t>
      </w:r>
      <w:r>
        <w:rPr>
          <w:rFonts w:hint="eastAsia"/>
        </w:rPr>
        <w:t xml:space="preserve"> </w:t>
      </w:r>
      <w:r w:rsidRPr="00C224C2">
        <w:t>Word</w:t>
      </w:r>
      <w:r w:rsidRPr="00C224C2">
        <w:t>格式保存</w:t>
      </w:r>
      <w:r w:rsidR="001508B0">
        <w:rPr>
          <w:rFonts w:hint="eastAsia"/>
        </w:rPr>
        <w:t>。</w:t>
      </w:r>
      <w:r w:rsidRPr="00C224C2">
        <w:t>将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文件另存为</w:t>
      </w:r>
      <w:r w:rsidRPr="00C224C2">
        <w:t>Microsoft</w:t>
      </w:r>
      <w:r>
        <w:rPr>
          <w:rFonts w:hint="eastAsia"/>
        </w:rPr>
        <w:t xml:space="preserve"> </w:t>
      </w:r>
      <w:r w:rsidRPr="00C224C2">
        <w:t>Word</w:t>
      </w:r>
      <w:r w:rsidRPr="00C224C2">
        <w:t>文档，保留布局、字体、格式和表，以便于内容的重复使用。</w:t>
      </w:r>
    </w:p>
    <w:p w14:paraId="16070BC8" w14:textId="77777777" w:rsidR="001952AA" w:rsidRPr="00C224C2" w:rsidRDefault="001952AA" w:rsidP="007333D3">
      <w:pPr>
        <w:pStyle w:val="af0"/>
      </w:pPr>
      <w:r w:rsidRPr="00C224C2">
        <w:t>将书面文档和电子邮件存档以便于搜索和检索</w:t>
      </w:r>
      <w:r w:rsidR="001508B0">
        <w:rPr>
          <w:rFonts w:hint="eastAsia"/>
        </w:rPr>
        <w:t>。</w:t>
      </w:r>
      <w:r w:rsidRPr="00C224C2">
        <w:t>利用</w:t>
      </w:r>
      <w:r w:rsidRPr="00C224C2">
        <w:t>OCR</w:t>
      </w:r>
      <w:r w:rsidRPr="00C224C2">
        <w:t>技术扫描书面文档以创建紧凑、可搜索的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文档。将</w:t>
      </w:r>
      <w:r w:rsidRPr="00C224C2">
        <w:t>Microsoft</w:t>
      </w:r>
      <w:r>
        <w:rPr>
          <w:rFonts w:hint="eastAsia"/>
        </w:rPr>
        <w:t xml:space="preserve"> </w:t>
      </w:r>
      <w:r w:rsidRPr="00C224C2">
        <w:t>Outlook</w:t>
      </w:r>
      <w:r w:rsidRPr="00C224C2">
        <w:t>和</w:t>
      </w:r>
      <w:r w:rsidRPr="00C224C2">
        <w:t>Lotus</w:t>
      </w:r>
      <w:r>
        <w:rPr>
          <w:rFonts w:hint="eastAsia"/>
        </w:rPr>
        <w:t xml:space="preserve"> </w:t>
      </w:r>
      <w:r w:rsidRPr="00C224C2">
        <w:t>Notes</w:t>
      </w:r>
      <w:r w:rsidRPr="00C224C2">
        <w:t>电子邮件存档转换为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以便于搜索和检索。</w:t>
      </w:r>
    </w:p>
    <w:p w14:paraId="275BB327" w14:textId="77777777" w:rsidR="001952AA" w:rsidRPr="00C224C2" w:rsidRDefault="001952AA" w:rsidP="007333D3">
      <w:pPr>
        <w:pStyle w:val="af0"/>
      </w:pPr>
      <w:r w:rsidRPr="00C224C2">
        <w:t>保存网页</w:t>
      </w:r>
      <w:r w:rsidR="001508B0">
        <w:rPr>
          <w:rFonts w:hint="eastAsia"/>
        </w:rPr>
        <w:t>。</w:t>
      </w:r>
      <w:r w:rsidRPr="00C224C2">
        <w:t>将网页转换为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文档以便于打印、存档、标记或共享。</w:t>
      </w:r>
    </w:p>
    <w:p w14:paraId="03F49B31" w14:textId="77777777" w:rsidR="001952AA" w:rsidRPr="00C224C2" w:rsidRDefault="001952AA" w:rsidP="007333D3">
      <w:pPr>
        <w:pStyle w:val="af0"/>
      </w:pPr>
      <w:r w:rsidRPr="00C224C2">
        <w:lastRenderedPageBreak/>
        <w:t>统一页眉、页脚和水印</w:t>
      </w:r>
      <w:r w:rsidR="001508B0">
        <w:rPr>
          <w:rFonts w:hint="eastAsia"/>
        </w:rPr>
        <w:t>。</w:t>
      </w:r>
      <w:r w:rsidRPr="00C224C2">
        <w:t>自动删除源文件中的页眉和页脚并向合并后的</w:t>
      </w:r>
      <w:r w:rsidRPr="00C224C2">
        <w:t>Adobe</w:t>
      </w:r>
      <w:r w:rsidR="001F26E2">
        <w:rPr>
          <w:rFonts w:hint="eastAsia"/>
        </w:rPr>
        <w:t xml:space="preserve"> </w:t>
      </w:r>
      <w:r w:rsidRPr="00C224C2">
        <w:t>PDF</w:t>
      </w:r>
      <w:r w:rsidRPr="00C224C2">
        <w:t>文档中添加统一的页眉、页脚或水印。</w:t>
      </w:r>
    </w:p>
    <w:p w14:paraId="59F246DE" w14:textId="77777777" w:rsidR="001952AA" w:rsidRPr="00C224C2" w:rsidRDefault="001952AA" w:rsidP="007333D3">
      <w:pPr>
        <w:pStyle w:val="af0"/>
      </w:pPr>
      <w:r w:rsidRPr="00C224C2">
        <w:t>对文档进行数字签名</w:t>
      </w:r>
      <w:r w:rsidR="001508B0">
        <w:rPr>
          <w:rFonts w:hint="eastAsia"/>
        </w:rPr>
        <w:t>。</w:t>
      </w:r>
      <w:r w:rsidRPr="00C224C2">
        <w:t>应用数字签名来验证文档、管理文档状态并防止修改文档。</w:t>
      </w:r>
    </w:p>
    <w:p w14:paraId="3E95A8F6" w14:textId="77777777" w:rsidR="001952AA" w:rsidRPr="00C224C2" w:rsidRDefault="001952AA" w:rsidP="007333D3">
      <w:pPr>
        <w:pStyle w:val="af0"/>
      </w:pPr>
      <w:r w:rsidRPr="00C224C2">
        <w:t>创建安全性策略</w:t>
      </w:r>
      <w:r w:rsidR="001508B0">
        <w:rPr>
          <w:rFonts w:hint="eastAsia"/>
        </w:rPr>
        <w:t>。</w:t>
      </w:r>
      <w:r w:rsidRPr="00C224C2">
        <w:t>创建自定义的口令和许可组合并将其另存为便于应用到新</w:t>
      </w:r>
      <w:r w:rsidRPr="00C224C2">
        <w:t>Adobe</w:t>
      </w:r>
      <w:r w:rsidR="001F26E2">
        <w:rPr>
          <w:rFonts w:hint="eastAsia"/>
        </w:rPr>
        <w:t xml:space="preserve"> </w:t>
      </w:r>
      <w:r w:rsidRPr="00C224C2">
        <w:t>PDF</w:t>
      </w:r>
      <w:r w:rsidRPr="00C224C2">
        <w:t>文档的安全性策略。</w:t>
      </w:r>
    </w:p>
    <w:p w14:paraId="0E7FB7F1" w14:textId="77777777" w:rsidR="001952AA" w:rsidRPr="00C224C2" w:rsidRDefault="001952AA" w:rsidP="007333D3">
      <w:pPr>
        <w:pStyle w:val="af0"/>
      </w:pPr>
      <w:r w:rsidRPr="00C224C2">
        <w:t>以</w:t>
      </w:r>
      <w:r w:rsidRPr="00C224C2">
        <w:t>PDF/A</w:t>
      </w:r>
      <w:r w:rsidRPr="00C224C2">
        <w:t>（有关电子文档长期存档的</w:t>
      </w:r>
      <w:r w:rsidRPr="00C224C2">
        <w:t>ISO</w:t>
      </w:r>
      <w:r w:rsidRPr="00C224C2">
        <w:t>标准）格式创建文档。</w:t>
      </w:r>
    </w:p>
    <w:p w14:paraId="54C05278" w14:textId="77777777" w:rsidR="001952AA" w:rsidRDefault="001952AA" w:rsidP="007333D3">
      <w:pPr>
        <w:pStyle w:val="af0"/>
      </w:pPr>
      <w:r w:rsidRPr="00C224C2">
        <w:rPr>
          <w:rFonts w:hint="eastAsia"/>
        </w:rPr>
        <w:t>Adobe</w:t>
      </w:r>
      <w:r w:rsidRPr="00C224C2">
        <w:rPr>
          <w:rFonts w:hint="eastAsia"/>
        </w:rPr>
        <w:t>公司为满足不同的用户需求，发布了三个版本的</w:t>
      </w:r>
      <w:r w:rsidRPr="00C224C2">
        <w:rPr>
          <w:rFonts w:hint="eastAsia"/>
        </w:rPr>
        <w:t>Acrobat 7.0</w:t>
      </w:r>
      <w:r w:rsidRPr="00C224C2">
        <w:rPr>
          <w:rFonts w:hint="eastAsia"/>
        </w:rPr>
        <w:t>，如下表所示。</w:t>
      </w:r>
    </w:p>
    <w:p w14:paraId="6E372F58" w14:textId="11E67B7F" w:rsidR="00E74BCB" w:rsidRDefault="00E74BCB" w:rsidP="00E74BCB">
      <w:pPr>
        <w:pStyle w:val="a8"/>
      </w:pPr>
      <w:bookmarkStart w:id="5" w:name="_Toc115943873"/>
      <w:bookmarkStart w:id="6" w:name="_Toc11594413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E74BCB">
        <w:rPr>
          <w:rFonts w:hint="eastAsia"/>
        </w:rPr>
        <w:t xml:space="preserve"> </w:t>
      </w:r>
      <w:r>
        <w:rPr>
          <w:rFonts w:hint="eastAsia"/>
        </w:rPr>
        <w:t>Acrobat 7</w:t>
      </w:r>
      <w:r>
        <w:rPr>
          <w:rFonts w:hint="eastAsia"/>
        </w:rPr>
        <w:t>版本表</w:t>
      </w:r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120"/>
      </w:tblGrid>
      <w:tr w:rsidR="001952AA" w:rsidRPr="00C224C2" w14:paraId="16546B05" w14:textId="77777777">
        <w:tc>
          <w:tcPr>
            <w:tcW w:w="1728" w:type="dxa"/>
          </w:tcPr>
          <w:p w14:paraId="40D1FBF8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rPr>
                <w:rFonts w:hint="eastAsia"/>
              </w:rPr>
              <w:t>专业版</w:t>
            </w:r>
          </w:p>
        </w:tc>
        <w:tc>
          <w:tcPr>
            <w:tcW w:w="6120" w:type="dxa"/>
          </w:tcPr>
          <w:p w14:paraId="52BC2140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Acrobat 7.0 Professional</w:t>
            </w:r>
          </w:p>
        </w:tc>
      </w:tr>
      <w:tr w:rsidR="001952AA" w:rsidRPr="00C224C2" w14:paraId="059181BD" w14:textId="77777777">
        <w:tc>
          <w:tcPr>
            <w:tcW w:w="1728" w:type="dxa"/>
          </w:tcPr>
          <w:p w14:paraId="3F9A5F54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rPr>
                <w:rFonts w:hint="eastAsia"/>
              </w:rPr>
              <w:t>标准版</w:t>
            </w:r>
          </w:p>
        </w:tc>
        <w:tc>
          <w:tcPr>
            <w:tcW w:w="6120" w:type="dxa"/>
          </w:tcPr>
          <w:p w14:paraId="2048026B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Acrobat 7.0 Standard</w:t>
            </w:r>
          </w:p>
        </w:tc>
      </w:tr>
      <w:tr w:rsidR="001952AA" w:rsidRPr="00C224C2" w14:paraId="4324B229" w14:textId="77777777">
        <w:tc>
          <w:tcPr>
            <w:tcW w:w="1728" w:type="dxa"/>
          </w:tcPr>
          <w:p w14:paraId="3A2AF259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rPr>
                <w:rFonts w:hint="eastAsia"/>
              </w:rPr>
              <w:t>基础版</w:t>
            </w:r>
          </w:p>
        </w:tc>
        <w:tc>
          <w:tcPr>
            <w:tcW w:w="6120" w:type="dxa"/>
          </w:tcPr>
          <w:p w14:paraId="1CA00D23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Acrobat Elements</w:t>
            </w:r>
          </w:p>
        </w:tc>
      </w:tr>
    </w:tbl>
    <w:p w14:paraId="71D39C71" w14:textId="77777777" w:rsidR="001952AA" w:rsidRPr="00C224C2" w:rsidRDefault="001952AA" w:rsidP="006A3578">
      <w:pPr>
        <w:pStyle w:val="219350000"/>
        <w:spacing w:before="156" w:after="156"/>
        <w:ind w:firstLine="480"/>
      </w:pPr>
    </w:p>
    <w:p w14:paraId="5E259B2D" w14:textId="6C5BCF06" w:rsidR="001952AA" w:rsidRPr="00C224C2" w:rsidRDefault="001952AA" w:rsidP="004A04C2">
      <w:pPr>
        <w:pStyle w:val="1"/>
      </w:pPr>
      <w:bookmarkStart w:id="7" w:name="_Toc116812843"/>
      <w:r w:rsidRPr="00C224C2">
        <w:rPr>
          <w:rFonts w:hint="eastAsia"/>
        </w:rPr>
        <w:t>PDF</w:t>
      </w:r>
      <w:r w:rsidRPr="00C224C2">
        <w:rPr>
          <w:rFonts w:hint="eastAsia"/>
        </w:rPr>
        <w:t>介绍</w:t>
      </w:r>
      <w:bookmarkEnd w:id="7"/>
    </w:p>
    <w:p w14:paraId="63BEFE90" w14:textId="62CF8903" w:rsidR="001952AA" w:rsidRPr="00C224C2" w:rsidRDefault="001952AA" w:rsidP="004A04C2">
      <w:pPr>
        <w:pStyle w:val="2"/>
      </w:pPr>
      <w:bookmarkStart w:id="8" w:name="_Toc116812844"/>
      <w:r w:rsidRPr="00C224C2">
        <w:rPr>
          <w:rFonts w:hint="eastAsia"/>
        </w:rPr>
        <w:t>什么是</w:t>
      </w:r>
      <w:r w:rsidRPr="00C224C2">
        <w:rPr>
          <w:rFonts w:hint="eastAsia"/>
        </w:rPr>
        <w:t xml:space="preserve"> Adobe PDF?</w:t>
      </w:r>
      <w:bookmarkEnd w:id="8"/>
    </w:p>
    <w:p w14:paraId="3138C5C3" w14:textId="77777777" w:rsidR="001952AA" w:rsidRPr="00C224C2" w:rsidRDefault="001952AA" w:rsidP="007333D3">
      <w:pPr>
        <w:pStyle w:val="af0"/>
      </w:pPr>
      <w:r w:rsidRPr="00C224C2">
        <w:t>便携式文档格式</w:t>
      </w:r>
      <w:r>
        <w:t>(PDF)</w:t>
      </w:r>
      <w:r w:rsidRPr="00C224C2">
        <w:t>是一种通用文件格式，用于保存由多</w:t>
      </w:r>
      <w:r w:rsidRPr="00C224C2">
        <w:lastRenderedPageBreak/>
        <w:t>种应用程序和平台上创建的源文档的字体、图像和布局。</w:t>
      </w:r>
      <w:r>
        <w:t>PDF</w:t>
      </w:r>
      <w:r w:rsidRPr="00C224C2">
        <w:t>是一种可在全球各地安全、可靠地分发和交换电子文档和表单的标准。</w:t>
      </w:r>
      <w:r>
        <w:t>Adobe PDF</w:t>
      </w:r>
      <w:r w:rsidRPr="00C224C2">
        <w:t>文件紧凑而完整。任何</w:t>
      </w:r>
      <w:r>
        <w:t>Adobe Reader</w:t>
      </w:r>
      <w:r w:rsidRPr="00C224C2">
        <w:t>软件的免费拥有者都可以分享、查看和打印</w:t>
      </w:r>
      <w:r>
        <w:t>Adobe PDF</w:t>
      </w:r>
      <w:r w:rsidRPr="00C224C2">
        <w:t>文件。使用</w:t>
      </w:r>
      <w:r>
        <w:t>Adobe Acrobat</w:t>
      </w:r>
      <w:r w:rsidRPr="00C224C2">
        <w:t>软件产品，您可以将任何文档转换为</w:t>
      </w:r>
      <w:r w:rsidRPr="00C224C2">
        <w:t>Adobe PDF</w:t>
      </w:r>
      <w:r w:rsidRPr="00C224C2">
        <w:t>。</w:t>
      </w:r>
    </w:p>
    <w:p w14:paraId="6A078F72" w14:textId="5CB3892D" w:rsidR="001952AA" w:rsidRPr="00C224C2" w:rsidRDefault="001952AA" w:rsidP="004A04C2">
      <w:pPr>
        <w:pStyle w:val="2"/>
      </w:pPr>
      <w:bookmarkStart w:id="9" w:name="_Toc116812845"/>
      <w:r w:rsidRPr="00C224C2">
        <w:rPr>
          <w:rFonts w:hint="eastAsia"/>
        </w:rPr>
        <w:t>为什么使用</w:t>
      </w:r>
      <w:r w:rsidRPr="00C224C2">
        <w:rPr>
          <w:rFonts w:hint="eastAsia"/>
        </w:rPr>
        <w:t xml:space="preserve"> Adobe PDF?</w:t>
      </w:r>
      <w:bookmarkEnd w:id="9"/>
    </w:p>
    <w:p w14:paraId="3F16FECD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在全球各地有很多政府和企业采用</w:t>
      </w:r>
      <w:r>
        <w:t>PDF</w:t>
      </w:r>
      <w:r w:rsidRPr="00C224C2">
        <w:t>来加快文档管理流程并减少对纸张的依赖。例如，</w:t>
      </w:r>
      <w:r>
        <w:t>PDF</w:t>
      </w:r>
      <w:r w:rsidRPr="00C224C2">
        <w:t>是向美国食品与药物管理局（</w:t>
      </w:r>
      <w:r w:rsidRPr="00C224C2">
        <w:t>FDA</w:t>
      </w:r>
      <w:r w:rsidRPr="00C224C2">
        <w:t>）电子提交药品许可的标准格式，也是美国联邦法院电子案例编档的标准格式。英国和德国政府也使用</w:t>
      </w:r>
      <w:r>
        <w:t>PDF</w:t>
      </w:r>
      <w:r w:rsidRPr="00C224C2">
        <w:t>进行电子文档交换。</w:t>
      </w:r>
    </w:p>
    <w:p w14:paraId="7039D802" w14:textId="72C1CCF9" w:rsidR="001952AA" w:rsidRDefault="001952AA" w:rsidP="004A04C2">
      <w:pPr>
        <w:pStyle w:val="2"/>
      </w:pPr>
      <w:bookmarkStart w:id="10" w:name="_Toc116812846"/>
      <w:r w:rsidRPr="00C224C2">
        <w:rPr>
          <w:rFonts w:hint="eastAsia"/>
        </w:rPr>
        <w:t>Adobe PDF</w:t>
      </w:r>
      <w:r w:rsidR="00A0676F">
        <w:rPr>
          <w:rFonts w:hint="eastAsia"/>
        </w:rPr>
        <w:t>优势及存在的问题</w:t>
      </w:r>
      <w:bookmarkEnd w:id="10"/>
    </w:p>
    <w:p w14:paraId="7620C740" w14:textId="77777777" w:rsidR="00A0676F" w:rsidRDefault="00A0676F" w:rsidP="006A3578">
      <w:pPr>
        <w:pStyle w:val="219350000"/>
        <w:spacing w:before="156" w:after="156"/>
        <w:ind w:firstLine="480"/>
      </w:pPr>
      <w:r>
        <w:rPr>
          <w:rFonts w:hint="eastAsia"/>
        </w:rPr>
        <w:t>优势</w:t>
      </w:r>
      <w:r w:rsidR="001508B0">
        <w:rPr>
          <w:rFonts w:hint="eastAsia"/>
        </w:rPr>
        <w:t>。</w:t>
      </w:r>
      <w:r w:rsidRPr="00C224C2">
        <w:t>任何人在任何地方都可打开</w:t>
      </w:r>
      <w:r>
        <w:t>PDF</w:t>
      </w:r>
      <w:r w:rsidRPr="00C224C2">
        <w:t>文件。您所需要的仅仅是免费的</w:t>
      </w:r>
      <w:r>
        <w:t>Adobe Reader</w:t>
      </w:r>
      <w:r w:rsidRPr="00C224C2">
        <w:t>软件。由纸张和电子文档组成的档案难以搜索且占用空间，并且需要创建文档的应用程序。</w:t>
      </w:r>
      <w:r>
        <w:t>PDF</w:t>
      </w:r>
      <w:r w:rsidRPr="00C224C2">
        <w:t>文件紧凑而又可完全搜索，并且使用</w:t>
      </w:r>
      <w:r>
        <w:t>Adobe Reader</w:t>
      </w:r>
      <w:r w:rsidRPr="00C224C2">
        <w:t>可在任何时候访问</w:t>
      </w:r>
      <w:r w:rsidRPr="00C224C2">
        <w:t>PDF</w:t>
      </w:r>
      <w:r w:rsidRPr="00C224C2">
        <w:t>文件。链接使得</w:t>
      </w:r>
      <w:r>
        <w:t>PDF</w:t>
      </w:r>
      <w:r w:rsidRPr="00C224C2">
        <w:t>文件很容易导</w:t>
      </w:r>
      <w:proofErr w:type="gramStart"/>
      <w:r w:rsidRPr="00C224C2">
        <w:t>览</w:t>
      </w:r>
      <w:proofErr w:type="gramEnd"/>
      <w:r w:rsidRPr="00C224C2">
        <w:t>。加标签的</w:t>
      </w:r>
      <w:r>
        <w:t>Adobe PDF</w:t>
      </w:r>
      <w:r w:rsidRPr="00C224C2">
        <w:t>允许文本重排以便于在移动平台上显示，例如，</w:t>
      </w:r>
      <w:r w:rsidRPr="00C224C2">
        <w:t>Palm OS</w:t>
      </w:r>
      <w:r w:rsidRPr="00C224C2">
        <w:t>、</w:t>
      </w:r>
      <w:r w:rsidRPr="00C224C2">
        <w:t>Symbian</w:t>
      </w:r>
      <w:r w:rsidRPr="00C224C2">
        <w:t>和</w:t>
      </w:r>
      <w:r>
        <w:t>Pocket PC</w:t>
      </w:r>
      <w:r w:rsidRPr="00C224C2">
        <w:t>设备。加标签的</w:t>
      </w:r>
      <w:r>
        <w:t>PDF</w:t>
      </w:r>
      <w:r w:rsidRPr="00C224C2">
        <w:t>文件包含关于内容和结构的信息，从而可以通过屏幕阅读器访问这些文件。</w:t>
      </w:r>
    </w:p>
    <w:p w14:paraId="6288CC46" w14:textId="77777777" w:rsidR="001952AA" w:rsidRPr="00C224C2" w:rsidRDefault="00A0676F" w:rsidP="006A3578">
      <w:pPr>
        <w:pStyle w:val="219350000"/>
        <w:spacing w:before="156" w:after="156"/>
        <w:ind w:firstLine="480"/>
      </w:pPr>
      <w:r>
        <w:rPr>
          <w:rFonts w:hint="eastAsia"/>
        </w:rPr>
        <w:t>存在的问题</w:t>
      </w:r>
      <w:r w:rsidR="001508B0">
        <w:rPr>
          <w:rFonts w:hint="eastAsia"/>
        </w:rPr>
        <w:t>。</w:t>
      </w:r>
      <w:r w:rsidR="001952AA" w:rsidRPr="00C224C2">
        <w:t>收件人无法打开文件，因为没有用于创建文件的应用程序</w:t>
      </w:r>
      <w:r>
        <w:rPr>
          <w:rFonts w:hint="eastAsia"/>
        </w:rPr>
        <w:t>。</w:t>
      </w:r>
      <w:r w:rsidR="001952AA" w:rsidRPr="00C224C2">
        <w:t>文档在手持设备上显示不正确</w:t>
      </w:r>
      <w:r>
        <w:rPr>
          <w:rFonts w:hint="eastAsia"/>
        </w:rPr>
        <w:t>。</w:t>
      </w:r>
      <w:r w:rsidR="001952AA" w:rsidRPr="00C224C2">
        <w:t>商业活动回复到文档和表单的纸张交换，因为缺乏可验证和</w:t>
      </w:r>
      <w:proofErr w:type="gramStart"/>
      <w:r w:rsidR="001952AA" w:rsidRPr="00C224C2">
        <w:t>可</w:t>
      </w:r>
      <w:proofErr w:type="gramEnd"/>
      <w:r w:rsidR="001952AA" w:rsidRPr="00C224C2">
        <w:t>审核的电子流程。</w:t>
      </w:r>
      <w:r w:rsidR="001952AA">
        <w:t>PDF</w:t>
      </w:r>
      <w:r w:rsidR="001952AA" w:rsidRPr="00C224C2">
        <w:t>文档可能含有特殊的访问权限和数字签名。视力不佳的读者可能无法访问格式复杂的文档。</w:t>
      </w:r>
    </w:p>
    <w:p w14:paraId="3511742B" w14:textId="77777777" w:rsidR="001952AA" w:rsidRPr="001508B0" w:rsidRDefault="001952AA" w:rsidP="006A3578">
      <w:pPr>
        <w:pStyle w:val="219350000"/>
        <w:spacing w:before="156" w:after="156"/>
        <w:ind w:firstLine="480"/>
      </w:pPr>
    </w:p>
    <w:p w14:paraId="79A26E2F" w14:textId="0E776FED" w:rsidR="001952AA" w:rsidRPr="00C224C2" w:rsidRDefault="001952AA" w:rsidP="004A04C2">
      <w:pPr>
        <w:pStyle w:val="1"/>
      </w:pPr>
      <w:bookmarkStart w:id="11" w:name="_Toc116812847"/>
      <w:r w:rsidRPr="00C224C2">
        <w:rPr>
          <w:rFonts w:hint="eastAsia"/>
        </w:rPr>
        <w:lastRenderedPageBreak/>
        <w:t>Adobe Acrobat Professional</w:t>
      </w:r>
      <w:r w:rsidRPr="00C224C2">
        <w:rPr>
          <w:rFonts w:hint="eastAsia"/>
        </w:rPr>
        <w:t>主要功能</w:t>
      </w:r>
      <w:bookmarkEnd w:id="11"/>
    </w:p>
    <w:p w14:paraId="6769F5BC" w14:textId="69A3B53F" w:rsidR="001952AA" w:rsidRPr="00C224C2" w:rsidRDefault="001952AA" w:rsidP="004A04C2">
      <w:pPr>
        <w:pStyle w:val="2"/>
      </w:pPr>
      <w:bookmarkStart w:id="12" w:name="_Toc116812848"/>
      <w:r w:rsidRPr="00C224C2">
        <w:t>创建并可靠地共享</w:t>
      </w:r>
      <w:r w:rsidRPr="00C224C2">
        <w:t>PDF</w:t>
      </w:r>
      <w:r w:rsidRPr="00C224C2">
        <w:t>文档</w:t>
      </w:r>
      <w:bookmarkEnd w:id="12"/>
    </w:p>
    <w:p w14:paraId="67052674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轻松地将可打印的任何文档转换为</w:t>
      </w:r>
      <w:r w:rsidRPr="00C224C2">
        <w:t>PDF</w:t>
      </w:r>
      <w:r w:rsidRPr="00C224C2">
        <w:t>以保留格式和确保文档完整性。</w:t>
      </w:r>
    </w:p>
    <w:p w14:paraId="4BA12554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轻松地将文件转换为</w:t>
      </w:r>
      <w:r w:rsidRPr="00C224C2">
        <w:t>PDF</w:t>
      </w:r>
      <w:r w:rsidR="001508B0">
        <w:rPr>
          <w:rFonts w:hint="eastAsia"/>
        </w:rPr>
        <w:t>。</w:t>
      </w:r>
      <w:r w:rsidRPr="00C224C2">
        <w:t>通过单键操作即可轻松地将文档从</w:t>
      </w:r>
      <w:r w:rsidRPr="00C224C2">
        <w:t>Microsoft Word</w:t>
      </w:r>
      <w:r w:rsidRPr="00C224C2">
        <w:t>、</w:t>
      </w:r>
      <w:r w:rsidRPr="00C224C2">
        <w:t>Excel</w:t>
      </w:r>
      <w:r w:rsidRPr="00C224C2">
        <w:t>、</w:t>
      </w:r>
      <w:r w:rsidRPr="00C224C2">
        <w:t>PowerPoint</w:t>
      </w:r>
      <w:r w:rsidRPr="00C224C2">
        <w:t>、</w:t>
      </w:r>
      <w:r w:rsidRPr="00C224C2">
        <w:t>Outlook</w:t>
      </w:r>
      <w:r>
        <w:rPr>
          <w:rFonts w:hint="eastAsia"/>
        </w:rPr>
        <w:t>、</w:t>
      </w:r>
      <w:r w:rsidRPr="00C224C2">
        <w:t>Internet Explorer</w:t>
      </w:r>
      <w:r w:rsidRPr="00C224C2">
        <w:t>、</w:t>
      </w:r>
      <w:r w:rsidRPr="00C224C2">
        <w:t>Project</w:t>
      </w:r>
      <w:r w:rsidRPr="00C224C2">
        <w:t>、</w:t>
      </w:r>
      <w:r w:rsidRPr="00C224C2">
        <w:t>Visio</w:t>
      </w:r>
      <w:r w:rsidRPr="00C224C2">
        <w:t>、</w:t>
      </w:r>
      <w:r w:rsidRPr="00C224C2">
        <w:t>Access</w:t>
      </w:r>
      <w:r w:rsidRPr="00C224C2">
        <w:t>和</w:t>
      </w:r>
      <w:r w:rsidRPr="00C224C2">
        <w:t>Publisher</w:t>
      </w:r>
      <w:r w:rsidRPr="00C224C2">
        <w:t>以及</w:t>
      </w:r>
      <w:r w:rsidRPr="00C224C2">
        <w:t>Autodesk</w:t>
      </w:r>
      <w:r w:rsidRPr="00C224C2">
        <w:rPr>
          <w:rFonts w:hint="eastAsia"/>
        </w:rPr>
        <w:t xml:space="preserve"> </w:t>
      </w:r>
      <w:r w:rsidRPr="00C224C2">
        <w:t>AutoCAD</w:t>
      </w:r>
      <w:r w:rsidRPr="00C224C2">
        <w:t>和</w:t>
      </w:r>
      <w:r w:rsidRPr="00C224C2">
        <w:t>Lotus Notes</w:t>
      </w:r>
      <w:r w:rsidRPr="00C224C2">
        <w:t>转换为</w:t>
      </w:r>
      <w:r w:rsidRPr="00C224C2">
        <w:t>PDF</w:t>
      </w:r>
      <w:r w:rsidRPr="00C224C2">
        <w:t>。</w:t>
      </w:r>
    </w:p>
    <w:p w14:paraId="0021E4A8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用</w:t>
      </w:r>
      <w:r w:rsidRPr="00C224C2">
        <w:t>OCR</w:t>
      </w:r>
      <w:r w:rsidRPr="00C224C2">
        <w:t>扫描到</w:t>
      </w:r>
      <w:r w:rsidRPr="00C224C2">
        <w:t>PDF</w:t>
      </w:r>
      <w:r w:rsidR="001508B0">
        <w:rPr>
          <w:rFonts w:hint="eastAsia"/>
        </w:rPr>
        <w:t>。</w:t>
      </w:r>
      <w:r w:rsidRPr="00C224C2">
        <w:t>将纸质文档扫描到</w:t>
      </w:r>
      <w:r w:rsidRPr="00C224C2">
        <w:t>PDF</w:t>
      </w:r>
      <w:r w:rsidRPr="00C224C2">
        <w:t>中</w:t>
      </w:r>
      <w:r>
        <w:t>,</w:t>
      </w:r>
      <w:r w:rsidRPr="00C224C2">
        <w:t>并使用光字字符识别</w:t>
      </w:r>
      <w:r>
        <w:t>(OCR)</w:t>
      </w:r>
      <w:r w:rsidRPr="00C224C2">
        <w:t>技术自动识别文本以创建紧凑的可搜索的</w:t>
      </w:r>
      <w:r w:rsidRPr="00C224C2">
        <w:t>PDF</w:t>
      </w:r>
      <w:r w:rsidRPr="00C224C2">
        <w:t>文档。</w:t>
      </w:r>
    </w:p>
    <w:p w14:paraId="2F4DAC0B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将电子邮件转换为</w:t>
      </w:r>
      <w:r w:rsidRPr="00C224C2">
        <w:t>PDF</w:t>
      </w:r>
      <w:r w:rsidR="001508B0">
        <w:rPr>
          <w:rFonts w:hint="eastAsia"/>
        </w:rPr>
        <w:t>。</w:t>
      </w:r>
      <w:r w:rsidRPr="00C224C2">
        <w:t>将来自</w:t>
      </w:r>
      <w:r>
        <w:t>Microsoft Outlook</w:t>
      </w:r>
      <w:r w:rsidRPr="00C224C2">
        <w:t>或</w:t>
      </w:r>
      <w:r>
        <w:t>Lotus Notes</w:t>
      </w:r>
      <w:r w:rsidRPr="00C224C2">
        <w:t>的电子邮件或电子邮件文件夹归档为</w:t>
      </w:r>
      <w:r w:rsidRPr="00C224C2">
        <w:t>PDF</w:t>
      </w:r>
      <w:r w:rsidRPr="00C224C2">
        <w:t>文件以便于轻松搜索和检索。</w:t>
      </w:r>
    </w:p>
    <w:p w14:paraId="51CDDF83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使用</w:t>
      </w:r>
      <w:r w:rsidRPr="00C224C2">
        <w:t>Acrobat.com</w:t>
      </w:r>
      <w:r w:rsidRPr="00C224C2">
        <w:t>新功能</w:t>
      </w:r>
      <w:r w:rsidR="001508B0">
        <w:rPr>
          <w:rFonts w:hint="eastAsia"/>
        </w:rPr>
        <w:t>。</w:t>
      </w:r>
      <w:r w:rsidRPr="00C224C2">
        <w:t>将</w:t>
      </w:r>
      <w:r w:rsidRPr="00C224C2">
        <w:t>Acrobat.com</w:t>
      </w:r>
      <w:r w:rsidRPr="00C224C2">
        <w:t>服务与</w:t>
      </w:r>
      <w:r w:rsidRPr="00C224C2">
        <w:t>Acrobat</w:t>
      </w:r>
      <w:r w:rsidRPr="00C224C2">
        <w:t>一起使用来存储和共享大文档</w:t>
      </w:r>
      <w:r w:rsidRPr="00C224C2">
        <w:t>,</w:t>
      </w:r>
      <w:r w:rsidRPr="00C224C2">
        <w:t>收集表单数据</w:t>
      </w:r>
      <w:r w:rsidRPr="00C224C2">
        <w:t xml:space="preserve">, </w:t>
      </w:r>
      <w:r w:rsidRPr="00C224C2">
        <w:t>并与几乎任何人在任何地方审阅文档。</w:t>
      </w:r>
    </w:p>
    <w:p w14:paraId="620491AF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创建并可靠地共享</w:t>
      </w:r>
      <w:r w:rsidRPr="00C224C2">
        <w:t>PDF</w:t>
      </w:r>
      <w:r w:rsidRPr="00C224C2">
        <w:t>文档</w:t>
      </w:r>
      <w:r w:rsidR="001508B0">
        <w:rPr>
          <w:rFonts w:hint="eastAsia"/>
        </w:rPr>
        <w:t>。</w:t>
      </w:r>
      <w:r w:rsidRPr="00C224C2">
        <w:t>轻松地将可打印的任何文档转换为</w:t>
      </w:r>
      <w:r w:rsidRPr="00C224C2">
        <w:t>PDF</w:t>
      </w:r>
      <w:r w:rsidRPr="00C224C2">
        <w:t>以保留格式和确保文档完整性。</w:t>
      </w:r>
    </w:p>
    <w:p w14:paraId="6455D265" w14:textId="1A86C9BA" w:rsidR="001952AA" w:rsidRPr="00C224C2" w:rsidRDefault="001952AA" w:rsidP="004A04C2">
      <w:pPr>
        <w:pStyle w:val="2"/>
      </w:pPr>
      <w:bookmarkStart w:id="13" w:name="_Toc116812849"/>
      <w:r w:rsidRPr="00C224C2">
        <w:t>保护和控制敏感信息</w:t>
      </w:r>
      <w:bookmarkEnd w:id="13"/>
    </w:p>
    <w:p w14:paraId="4B755524" w14:textId="77777777" w:rsidR="001508B0" w:rsidRDefault="00595C36" w:rsidP="006A3578">
      <w:pPr>
        <w:pStyle w:val="219350000"/>
        <w:spacing w:before="156" w:after="156"/>
        <w:ind w:firstLine="480"/>
      </w:pPr>
      <w:r>
        <w:rPr>
          <w:rFonts w:hint="eastAsia"/>
        </w:rPr>
        <w:t>使用加密功能保护文档</w:t>
      </w:r>
      <w:r w:rsidR="001508B0">
        <w:rPr>
          <w:rFonts w:hint="eastAsia"/>
        </w:rPr>
        <w:t>。</w:t>
      </w:r>
      <w:r w:rsidRPr="00C224C2">
        <w:t>新功能使用</w:t>
      </w:r>
      <w:r w:rsidRPr="00C224C2">
        <w:t>256</w:t>
      </w:r>
      <w:r w:rsidRPr="00C224C2">
        <w:t>位加密帮助保护</w:t>
      </w:r>
      <w:r w:rsidRPr="00C224C2">
        <w:t>PDF</w:t>
      </w:r>
      <w:r w:rsidRPr="00C224C2">
        <w:t>文档。</w:t>
      </w:r>
      <w:r w:rsidR="006D1E4B" w:rsidRPr="00C224C2">
        <w:t>新功能使用</w:t>
      </w:r>
      <w:r w:rsidR="006D1E4B" w:rsidRPr="00C224C2">
        <w:t>256</w:t>
      </w:r>
      <w:r w:rsidR="006D1E4B" w:rsidRPr="00C224C2">
        <w:t>位加密帮助保护</w:t>
      </w:r>
      <w:r w:rsidR="006D1E4B" w:rsidRPr="00C224C2">
        <w:t>PDF</w:t>
      </w:r>
      <w:r w:rsidR="006D1E4B">
        <w:rPr>
          <w:rFonts w:hint="eastAsia"/>
        </w:rPr>
        <w:t>中</w:t>
      </w:r>
      <w:r w:rsidR="00A0676F">
        <w:rPr>
          <w:rFonts w:hint="eastAsia"/>
        </w:rPr>
        <w:t>的</w:t>
      </w:r>
      <w:r w:rsidR="006D1E4B">
        <w:rPr>
          <w:rFonts w:hint="eastAsia"/>
        </w:rPr>
        <w:t>附件</w:t>
      </w:r>
      <w:r w:rsidR="006D1E4B" w:rsidRPr="00C224C2">
        <w:t>文档。</w:t>
      </w:r>
    </w:p>
    <w:p w14:paraId="6F5027DB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使用口令和权限帮助保护数据</w:t>
      </w:r>
      <w:r w:rsidR="001508B0">
        <w:rPr>
          <w:rFonts w:hint="eastAsia"/>
        </w:rPr>
        <w:t>。</w:t>
      </w:r>
      <w:r w:rsidRPr="00C224C2">
        <w:t>使用口令来帮助控制对</w:t>
      </w:r>
      <w:r w:rsidRPr="00C224C2">
        <w:t>PDF</w:t>
      </w:r>
      <w:r w:rsidRPr="00C224C2">
        <w:t>文档的访问。使用权限来限制打印、复制或改动。将口令和权限另存为可以轻松应用到新的</w:t>
      </w:r>
      <w:r w:rsidRPr="00C224C2">
        <w:t>PDF</w:t>
      </w:r>
      <w:r w:rsidRPr="00C224C2">
        <w:t>文件的安全策略。</w:t>
      </w:r>
    </w:p>
    <w:p w14:paraId="7115FE55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永久删除敏感信息</w:t>
      </w:r>
      <w:r w:rsidR="001508B0">
        <w:rPr>
          <w:rFonts w:hint="eastAsia"/>
        </w:rPr>
        <w:t>。</w:t>
      </w:r>
      <w:r w:rsidRPr="00C224C2">
        <w:t>使用密文工具切断敏感文本、插图或其他信息的来源</w:t>
      </w:r>
      <w:r w:rsidRPr="00C224C2">
        <w:t>,</w:t>
      </w:r>
      <w:r w:rsidRPr="00C224C2">
        <w:t>从</w:t>
      </w:r>
      <w:r w:rsidRPr="00C224C2">
        <w:t>PDF</w:t>
      </w:r>
      <w:r w:rsidRPr="00C224C2">
        <w:t>文档中永久删除内容。</w:t>
      </w:r>
    </w:p>
    <w:p w14:paraId="73CAF3CB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lastRenderedPageBreak/>
        <w:t>删除隐藏数据</w:t>
      </w:r>
      <w:r w:rsidR="001508B0">
        <w:rPr>
          <w:rFonts w:hint="eastAsia"/>
        </w:rPr>
        <w:t>。</w:t>
      </w:r>
      <w:r w:rsidRPr="00C224C2">
        <w:t>检查</w:t>
      </w:r>
      <w:r w:rsidRPr="00C224C2">
        <w:t>PDF</w:t>
      </w:r>
      <w:r w:rsidRPr="00C224C2">
        <w:t>文档是否有元数据、隐藏</w:t>
      </w:r>
      <w:proofErr w:type="gramStart"/>
      <w:r w:rsidRPr="00C224C2">
        <w:t>的图层和</w:t>
      </w:r>
      <w:proofErr w:type="gramEnd"/>
      <w:r w:rsidRPr="00C224C2">
        <w:t>其他隐藏的信息</w:t>
      </w:r>
      <w:r w:rsidRPr="00C224C2">
        <w:t>,</w:t>
      </w:r>
      <w:r w:rsidRPr="00C224C2">
        <w:t>并在将这些文件分发到其他人之前删除它。</w:t>
      </w:r>
    </w:p>
    <w:p w14:paraId="4BF7A8C2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验证</w:t>
      </w:r>
      <w:r w:rsidRPr="00C224C2">
        <w:t>PDF</w:t>
      </w:r>
      <w:r w:rsidRPr="00C224C2">
        <w:t>文档</w:t>
      </w:r>
      <w:r w:rsidR="001508B0">
        <w:rPr>
          <w:rFonts w:hint="eastAsia"/>
        </w:rPr>
        <w:t>。</w:t>
      </w:r>
      <w:r w:rsidRPr="00C224C2">
        <w:t>使用数字</w:t>
      </w:r>
      <w:r w:rsidRPr="00C224C2">
        <w:t>ID</w:t>
      </w:r>
      <w:r w:rsidRPr="00C224C2">
        <w:t>来验证文档</w:t>
      </w:r>
      <w:r w:rsidRPr="00C224C2">
        <w:t xml:space="preserve">, </w:t>
      </w:r>
      <w:r w:rsidRPr="00C224C2">
        <w:t>表明它们来自可信的来源。</w:t>
      </w:r>
    </w:p>
    <w:p w14:paraId="7711F79C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对文档进行数字签名</w:t>
      </w:r>
      <w:r w:rsidR="001508B0">
        <w:rPr>
          <w:rFonts w:hint="eastAsia"/>
        </w:rPr>
        <w:t>。</w:t>
      </w:r>
      <w:r w:rsidRPr="00C224C2">
        <w:t>应用数字签名来验证文档、管理文档状态并帮助防止未经授权的修改。</w:t>
      </w:r>
    </w:p>
    <w:p w14:paraId="07551369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包含</w:t>
      </w:r>
      <w:r w:rsidRPr="00C224C2">
        <w:t>Adobe Reader</w:t>
      </w:r>
      <w:r w:rsidRPr="00C224C2">
        <w:t>用户</w:t>
      </w:r>
      <w:r w:rsidR="001508B0">
        <w:rPr>
          <w:rFonts w:hint="eastAsia"/>
        </w:rPr>
        <w:t>。</w:t>
      </w:r>
      <w:r w:rsidRPr="00C224C2">
        <w:t>使用免费的</w:t>
      </w:r>
      <w:r w:rsidRPr="00C224C2">
        <w:t>Adobe Reader</w:t>
      </w:r>
      <w:r w:rsidRPr="00C224C2">
        <w:t>软件</w:t>
      </w:r>
      <w:r w:rsidRPr="00C224C2">
        <w:t>(</w:t>
      </w:r>
      <w:r w:rsidRPr="00C224C2">
        <w:t>版本</w:t>
      </w:r>
      <w:r w:rsidRPr="00C224C2">
        <w:t>8</w:t>
      </w:r>
      <w:r w:rsidRPr="00C224C2">
        <w:t>或更高版本</w:t>
      </w:r>
      <w:r w:rsidRPr="00C224C2">
        <w:t>)</w:t>
      </w:r>
      <w:r w:rsidRPr="00C224C2">
        <w:t>将数字签名功能扩展到任何人</w:t>
      </w:r>
      <w:r w:rsidRPr="00C224C2">
        <w:rPr>
          <w:rFonts w:hint="eastAsia"/>
        </w:rPr>
        <w:t>，如下图所示。</w:t>
      </w:r>
    </w:p>
    <w:p w14:paraId="0EEE7555" w14:textId="77777777" w:rsidR="006A3578" w:rsidRDefault="00E100B7" w:rsidP="006A3578">
      <w:pPr>
        <w:pStyle w:val="219350000"/>
        <w:keepNext/>
        <w:spacing w:before="156" w:after="156"/>
        <w:ind w:firstLine="480"/>
      </w:pPr>
      <w:r>
        <w:rPr>
          <w:noProof/>
        </w:rPr>
        <w:drawing>
          <wp:inline distT="0" distB="0" distL="0" distR="0" wp14:anchorId="6DA9F28A" wp14:editId="2BCA8AC6">
            <wp:extent cx="4133850" cy="3152775"/>
            <wp:effectExtent l="0" t="0" r="0" b="9525"/>
            <wp:docPr id="1" name="图片 1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D1D8" w14:textId="2078C518" w:rsidR="001952AA" w:rsidRPr="00C224C2" w:rsidRDefault="006A3578" w:rsidP="006A3578">
      <w:pPr>
        <w:pStyle w:val="a8"/>
      </w:pPr>
      <w:bookmarkStart w:id="14" w:name="_Toc11594381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74BCB">
        <w:fldChar w:fldCharType="begin"/>
      </w:r>
      <w:r w:rsidR="00E74BCB">
        <w:instrText xml:space="preserve"> </w:instrText>
      </w:r>
      <w:r w:rsidR="00E74BCB">
        <w:rPr>
          <w:rFonts w:hint="eastAsia"/>
        </w:rPr>
        <w:instrText>STYLEREF 1 \s</w:instrText>
      </w:r>
      <w:r w:rsidR="00E74BCB">
        <w:instrText xml:space="preserve"> </w:instrText>
      </w:r>
      <w:r w:rsidR="00E74BCB">
        <w:fldChar w:fldCharType="separate"/>
      </w:r>
      <w:r w:rsidR="00E74BCB">
        <w:rPr>
          <w:noProof/>
        </w:rPr>
        <w:t>3</w:t>
      </w:r>
      <w:r w:rsidR="00E74BCB">
        <w:fldChar w:fldCharType="end"/>
      </w:r>
      <w:r w:rsidR="00E74BCB">
        <w:noBreakHyphen/>
      </w:r>
      <w:r w:rsidR="00E74BCB">
        <w:fldChar w:fldCharType="begin"/>
      </w:r>
      <w:r w:rsidR="00E74BCB">
        <w:instrText xml:space="preserve"> </w:instrText>
      </w:r>
      <w:r w:rsidR="00E74BCB">
        <w:rPr>
          <w:rFonts w:hint="eastAsia"/>
        </w:rPr>
        <w:instrText xml:space="preserve">SEQ </w:instrText>
      </w:r>
      <w:r w:rsidR="00E74BCB">
        <w:rPr>
          <w:rFonts w:hint="eastAsia"/>
        </w:rPr>
        <w:instrText>图</w:instrText>
      </w:r>
      <w:r w:rsidR="00E74BCB">
        <w:rPr>
          <w:rFonts w:hint="eastAsia"/>
        </w:rPr>
        <w:instrText xml:space="preserve"> \* ARABIC \s 1</w:instrText>
      </w:r>
      <w:r w:rsidR="00E74BCB">
        <w:instrText xml:space="preserve"> </w:instrText>
      </w:r>
      <w:r w:rsidR="00E74BCB">
        <w:fldChar w:fldCharType="separate"/>
      </w:r>
      <w:r w:rsidR="00E74BCB">
        <w:rPr>
          <w:noProof/>
        </w:rPr>
        <w:t>1</w:t>
      </w:r>
      <w:r w:rsidR="00E74BCB">
        <w:fldChar w:fldCharType="end"/>
      </w:r>
      <w:r>
        <w:t xml:space="preserve"> </w:t>
      </w:r>
      <w:r w:rsidR="001952AA">
        <w:rPr>
          <w:rFonts w:hint="eastAsia"/>
        </w:rPr>
        <w:t>Adobe Acrobat Professional</w:t>
      </w:r>
      <w:r w:rsidR="001952AA">
        <w:rPr>
          <w:rFonts w:hint="eastAsia"/>
        </w:rPr>
        <w:t>界面</w:t>
      </w:r>
      <w:r w:rsidR="003657AC">
        <w:rPr>
          <w:rFonts w:hint="eastAsia"/>
        </w:rPr>
        <w:t>图</w:t>
      </w:r>
      <w:bookmarkEnd w:id="14"/>
    </w:p>
    <w:p w14:paraId="5A1B33D8" w14:textId="77AE4E99" w:rsidR="001952AA" w:rsidRPr="00C224C2" w:rsidRDefault="001952AA" w:rsidP="004A04C2">
      <w:pPr>
        <w:pStyle w:val="2"/>
      </w:pPr>
      <w:bookmarkStart w:id="15" w:name="_Toc116812850"/>
      <w:r w:rsidRPr="00C224C2">
        <w:t>通过共享文档审阅进行协作</w:t>
      </w:r>
      <w:bookmarkEnd w:id="15"/>
    </w:p>
    <w:p w14:paraId="60A0C05B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管理电子文档审阅</w:t>
      </w:r>
      <w:r w:rsidR="00C67FC6">
        <w:rPr>
          <w:rFonts w:hint="eastAsia"/>
        </w:rPr>
        <w:t>。</w:t>
      </w:r>
      <w:r w:rsidRPr="00C224C2">
        <w:t>通过交互式共享文档审阅获得所需的输入</w:t>
      </w:r>
      <w:r>
        <w:rPr>
          <w:rFonts w:hint="eastAsia"/>
        </w:rPr>
        <w:t>，</w:t>
      </w:r>
      <w:r w:rsidRPr="00C224C2">
        <w:t>这使参加人员能够看到其他审阅人的注释并在其上构建</w:t>
      </w:r>
      <w:r>
        <w:rPr>
          <w:rFonts w:hint="eastAsia"/>
        </w:rPr>
        <w:t>，</w:t>
      </w:r>
      <w:r w:rsidRPr="00C224C2">
        <w:t>这些注释可以按作者、日期或页面排序。</w:t>
      </w:r>
    </w:p>
    <w:p w14:paraId="12004990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轻松审阅视频</w:t>
      </w:r>
      <w:r w:rsidR="00C67FC6">
        <w:rPr>
          <w:rFonts w:hint="eastAsia"/>
        </w:rPr>
        <w:t>。</w:t>
      </w:r>
      <w:r w:rsidRPr="00C224C2">
        <w:t>新功能使用任何注释和标记工具对视频进行注释</w:t>
      </w:r>
      <w:r>
        <w:rPr>
          <w:rFonts w:hint="eastAsia"/>
        </w:rPr>
        <w:t>，</w:t>
      </w:r>
      <w:r w:rsidRPr="00C224C2">
        <w:t>以向某个特定</w:t>
      </w:r>
      <w:proofErr w:type="gramStart"/>
      <w:r w:rsidRPr="00C224C2">
        <w:t>帧</w:t>
      </w:r>
      <w:proofErr w:type="gramEnd"/>
      <w:r w:rsidRPr="00C224C2">
        <w:t>添加反馈。</w:t>
      </w:r>
    </w:p>
    <w:p w14:paraId="3012DF5F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轻松跟踪审阅增强功能</w:t>
      </w:r>
      <w:r w:rsidR="00C67FC6">
        <w:rPr>
          <w:rFonts w:hint="eastAsia"/>
        </w:rPr>
        <w:t>。</w:t>
      </w:r>
      <w:r w:rsidRPr="00C224C2">
        <w:t>使用审阅跟踪器来监视共享审阅中的进度和参加情况。查看审阅人的状态</w:t>
      </w:r>
      <w:r>
        <w:rPr>
          <w:rFonts w:hint="eastAsia"/>
        </w:rPr>
        <w:t>，</w:t>
      </w:r>
      <w:r w:rsidRPr="00C224C2">
        <w:t>向审阅人发送电子邮件</w:t>
      </w:r>
      <w:r>
        <w:rPr>
          <w:rFonts w:hint="eastAsia"/>
        </w:rPr>
        <w:t>，</w:t>
      </w:r>
      <w:r w:rsidRPr="00C224C2">
        <w:t>发送电子邮件提醒</w:t>
      </w:r>
      <w:r>
        <w:rPr>
          <w:rFonts w:hint="eastAsia"/>
        </w:rPr>
        <w:t>，</w:t>
      </w:r>
      <w:r w:rsidRPr="00C224C2">
        <w:t>或邀请其</w:t>
      </w:r>
      <w:r w:rsidRPr="00C224C2">
        <w:lastRenderedPageBreak/>
        <w:t>他参加人员参加审阅。</w:t>
      </w:r>
    </w:p>
    <w:p w14:paraId="5F1012FB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修改和结束审阅新功能</w:t>
      </w:r>
      <w:r w:rsidR="00C67FC6">
        <w:rPr>
          <w:rFonts w:hint="eastAsia"/>
        </w:rPr>
        <w:t>。</w:t>
      </w:r>
      <w:r w:rsidRPr="00C224C2">
        <w:t>使用审阅跟踪器来添加和更改审阅截止日期、结束审阅、删除审阅及使用相同的审阅人开始一个新的审阅。</w:t>
      </w:r>
    </w:p>
    <w:p w14:paraId="06B50E5D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包含</w:t>
      </w:r>
      <w:r>
        <w:t>Adobe Reader</w:t>
      </w:r>
      <w:r w:rsidRPr="00C224C2">
        <w:t>用户</w:t>
      </w:r>
      <w:r w:rsidR="00C67FC6">
        <w:rPr>
          <w:rFonts w:hint="eastAsia"/>
        </w:rPr>
        <w:t>。</w:t>
      </w:r>
      <w:r w:rsidRPr="00C224C2">
        <w:t>通过使用</w:t>
      </w:r>
      <w:r>
        <w:t>Acrobat 9</w:t>
      </w:r>
      <w:r w:rsidRPr="00C224C2">
        <w:t>中的所有注释和标记工具</w:t>
      </w:r>
      <w:r w:rsidRPr="00C224C2">
        <w:t>(</w:t>
      </w:r>
      <w:r w:rsidRPr="00C224C2">
        <w:t>包括附注、图章、高亮、线条、形状等等</w:t>
      </w:r>
      <w:r w:rsidRPr="00C224C2">
        <w:t>)</w:t>
      </w:r>
      <w:r>
        <w:rPr>
          <w:rFonts w:hint="eastAsia"/>
        </w:rPr>
        <w:t>，</w:t>
      </w:r>
      <w:r w:rsidRPr="00C224C2">
        <w:t>使使用免费</w:t>
      </w:r>
      <w:r>
        <w:t>Adobe Reader</w:t>
      </w:r>
      <w:r w:rsidRPr="00C224C2">
        <w:t>软件</w:t>
      </w:r>
      <w:r w:rsidRPr="00C224C2">
        <w:t>(</w:t>
      </w:r>
      <w:r w:rsidRPr="00C224C2">
        <w:t>版本</w:t>
      </w:r>
      <w:r>
        <w:t>8</w:t>
      </w:r>
      <w:r w:rsidRPr="00C224C2">
        <w:t>或更高版本</w:t>
      </w:r>
      <w:r>
        <w:t>)</w:t>
      </w:r>
      <w:r w:rsidRPr="00C224C2">
        <w:t>的任何人都能够参加基于电子邮件或服务器的审阅。</w:t>
      </w:r>
    </w:p>
    <w:p w14:paraId="6AF4BDD4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将注释导出到</w:t>
      </w:r>
      <w:r>
        <w:t>Word</w:t>
      </w:r>
      <w:r w:rsidRPr="00C224C2">
        <w:t>或</w:t>
      </w:r>
      <w:r w:rsidRPr="00C224C2">
        <w:t>AutoCAD</w:t>
      </w:r>
      <w:r w:rsidR="00C67FC6">
        <w:rPr>
          <w:rFonts w:hint="eastAsia"/>
        </w:rPr>
        <w:t>。</w:t>
      </w:r>
      <w:r w:rsidRPr="00C224C2">
        <w:t>选择注释并将其</w:t>
      </w:r>
      <w:proofErr w:type="gramStart"/>
      <w:r w:rsidRPr="00C224C2">
        <w:t>导回到</w:t>
      </w:r>
      <w:proofErr w:type="gramEnd"/>
      <w:r w:rsidRPr="00C224C2">
        <w:t>原始</w:t>
      </w:r>
      <w:r>
        <w:t>Word</w:t>
      </w:r>
      <w:r w:rsidRPr="00C224C2">
        <w:t>或</w:t>
      </w:r>
      <w:r>
        <w:t>AutoCAD</w:t>
      </w:r>
      <w:r w:rsidRPr="00C224C2">
        <w:t>文件。在</w:t>
      </w:r>
      <w:r>
        <w:t>Word</w:t>
      </w:r>
      <w:r w:rsidRPr="00C224C2">
        <w:t>中</w:t>
      </w:r>
      <w:r>
        <w:rPr>
          <w:rFonts w:hint="eastAsia"/>
        </w:rPr>
        <w:t>，</w:t>
      </w:r>
      <w:r w:rsidRPr="00C224C2">
        <w:t>注释以修订的形式显示</w:t>
      </w:r>
      <w:r>
        <w:rPr>
          <w:rFonts w:hint="eastAsia"/>
        </w:rPr>
        <w:t>，</w:t>
      </w:r>
      <w:r w:rsidRPr="00C224C2">
        <w:t>在</w:t>
      </w:r>
      <w:r>
        <w:t>AutoCAD</w:t>
      </w:r>
      <w:r w:rsidRPr="00C224C2">
        <w:t>中</w:t>
      </w:r>
      <w:r>
        <w:rPr>
          <w:rFonts w:hint="eastAsia"/>
        </w:rPr>
        <w:t>，</w:t>
      </w:r>
      <w:r w:rsidRPr="00C224C2">
        <w:t>注释以</w:t>
      </w:r>
      <w:proofErr w:type="gramStart"/>
      <w:r w:rsidRPr="00C224C2">
        <w:t>单独图层的</w:t>
      </w:r>
      <w:proofErr w:type="gramEnd"/>
      <w:r w:rsidRPr="00C224C2">
        <w:t>形式显示。</w:t>
      </w:r>
    </w:p>
    <w:p w14:paraId="4A23691F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比较</w:t>
      </w:r>
      <w:r>
        <w:t>PDF</w:t>
      </w:r>
      <w:r w:rsidRPr="00C224C2">
        <w:t>文档</w:t>
      </w:r>
      <w:r w:rsidR="00C67FC6">
        <w:rPr>
          <w:rFonts w:hint="eastAsia"/>
        </w:rPr>
        <w:t>。</w:t>
      </w:r>
      <w:r w:rsidRPr="00C224C2">
        <w:t>自动突出显示</w:t>
      </w:r>
      <w:r>
        <w:t>PDF</w:t>
      </w:r>
      <w:r w:rsidRPr="00C224C2">
        <w:t>文档的两个版本之间的差异</w:t>
      </w:r>
      <w:r>
        <w:rPr>
          <w:rFonts w:hint="eastAsia"/>
        </w:rPr>
        <w:t>，</w:t>
      </w:r>
      <w:r w:rsidRPr="00C224C2">
        <w:t>包括文本和图像</w:t>
      </w:r>
      <w:r>
        <w:rPr>
          <w:rFonts w:hint="eastAsia"/>
        </w:rPr>
        <w:t>，</w:t>
      </w:r>
      <w:r w:rsidRPr="00C224C2">
        <w:t>这样您可以快速、轻松地识别改变的内容。</w:t>
      </w:r>
    </w:p>
    <w:p w14:paraId="4B84B4E2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同步文档视图新功能</w:t>
      </w:r>
      <w:r w:rsidR="00C67FC6">
        <w:rPr>
          <w:rFonts w:hint="eastAsia"/>
        </w:rPr>
        <w:t>。</w:t>
      </w:r>
      <w:r w:rsidRPr="00C224C2">
        <w:t>借助共同导航文档的能力</w:t>
      </w:r>
      <w:r>
        <w:rPr>
          <w:rFonts w:hint="eastAsia"/>
        </w:rPr>
        <w:t>，</w:t>
      </w:r>
      <w:r w:rsidRPr="00C224C2">
        <w:t>帮助同事、客户和合作伙伴同时在同一页面上工作。若要提供清晰性并增强讨论</w:t>
      </w:r>
      <w:r>
        <w:rPr>
          <w:rFonts w:hint="eastAsia"/>
        </w:rPr>
        <w:t>，</w:t>
      </w:r>
      <w:r w:rsidRPr="00C224C2">
        <w:t>请使用</w:t>
      </w:r>
      <w:r>
        <w:t>Acrobat.com</w:t>
      </w:r>
      <w:r w:rsidRPr="00C224C2">
        <w:t>服务在</w:t>
      </w:r>
      <w:r>
        <w:t>PDF</w:t>
      </w:r>
      <w:r w:rsidRPr="00C224C2">
        <w:t>文件上启用协作。然后通过控制他们看到的页面视图</w:t>
      </w:r>
      <w:r>
        <w:rPr>
          <w:rFonts w:hint="eastAsia"/>
        </w:rPr>
        <w:t>，</w:t>
      </w:r>
      <w:r w:rsidRPr="00C224C2">
        <w:t>实时分发</w:t>
      </w:r>
      <w:r>
        <w:t>PDF</w:t>
      </w:r>
      <w:r w:rsidRPr="00C224C2">
        <w:t>文件并带领收件人完成它。</w:t>
      </w:r>
    </w:p>
    <w:p w14:paraId="3D1C2E26" w14:textId="4D76A934" w:rsidR="001952AA" w:rsidRPr="00C224C2" w:rsidRDefault="001952AA" w:rsidP="004A04C2">
      <w:pPr>
        <w:pStyle w:val="2"/>
      </w:pPr>
      <w:bookmarkStart w:id="16" w:name="_Toc116812851"/>
      <w:r w:rsidRPr="00C224C2">
        <w:t>轻松创建表单并收集数据</w:t>
      </w:r>
      <w:bookmarkEnd w:id="16"/>
    </w:p>
    <w:p w14:paraId="7D233ECB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轻松创建和管理</w:t>
      </w:r>
      <w:proofErr w:type="gramStart"/>
      <w:r w:rsidRPr="00C224C2">
        <w:t>电表单新功能</w:t>
      </w:r>
      <w:proofErr w:type="gramEnd"/>
      <w:r w:rsidR="00C67FC6">
        <w:rPr>
          <w:rFonts w:hint="eastAsia"/>
        </w:rPr>
        <w:t>。</w:t>
      </w:r>
      <w:r w:rsidRPr="00C224C2">
        <w:t>使用新的表单向导将</w:t>
      </w:r>
      <w:r>
        <w:t>Microsoft Word</w:t>
      </w:r>
      <w:r w:rsidRPr="00C224C2">
        <w:t>和</w:t>
      </w:r>
      <w:r>
        <w:t>Excel</w:t>
      </w:r>
      <w:r w:rsidRPr="00C224C2">
        <w:t>文档或扫描的纸张转换为可填写的</w:t>
      </w:r>
      <w:r>
        <w:t>PDF</w:t>
      </w:r>
      <w:r w:rsidRPr="00C224C2">
        <w:t>表单。优化表单分发</w:t>
      </w:r>
      <w:r w:rsidRPr="00C224C2">
        <w:rPr>
          <w:rFonts w:hint="eastAsia"/>
        </w:rPr>
        <w:t>：</w:t>
      </w:r>
      <w:r w:rsidRPr="00C224C2">
        <w:t>轻松</w:t>
      </w:r>
      <w:proofErr w:type="gramStart"/>
      <w:r w:rsidRPr="00C224C2">
        <w:t>分发表单</w:t>
      </w:r>
      <w:proofErr w:type="gramEnd"/>
      <w:r>
        <w:rPr>
          <w:rFonts w:hint="eastAsia"/>
        </w:rPr>
        <w:t>，</w:t>
      </w:r>
      <w:r w:rsidRPr="00C224C2">
        <w:t>将收集的表单组合到一个文档或视图中以易于筛选和分析</w:t>
      </w:r>
      <w:r>
        <w:rPr>
          <w:rFonts w:hint="eastAsia"/>
        </w:rPr>
        <w:t>，</w:t>
      </w:r>
      <w:r w:rsidRPr="00C224C2">
        <w:t>并将收集的数据导出到某个电子表格中。轻松跟踪表单和参加情况</w:t>
      </w:r>
      <w:r w:rsidRPr="00C224C2">
        <w:rPr>
          <w:rFonts w:hint="eastAsia"/>
        </w:rPr>
        <w:t>，</w:t>
      </w:r>
      <w:r w:rsidRPr="00C224C2">
        <w:t>使用表单跟踪器来查看表单是何时完成的及由</w:t>
      </w:r>
      <w:proofErr w:type="gramStart"/>
      <w:r w:rsidRPr="00C224C2">
        <w:t>谁完成</w:t>
      </w:r>
      <w:proofErr w:type="gramEnd"/>
      <w:r w:rsidRPr="00C224C2">
        <w:t>的</w:t>
      </w:r>
      <w:r>
        <w:rPr>
          <w:rFonts w:hint="eastAsia"/>
        </w:rPr>
        <w:t>，</w:t>
      </w:r>
      <w:r w:rsidRPr="00C224C2">
        <w:t>并发送提醒。</w:t>
      </w:r>
    </w:p>
    <w:p w14:paraId="4C2CED87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表单模板入门</w:t>
      </w:r>
      <w:r w:rsidR="00C67FC6">
        <w:rPr>
          <w:rFonts w:hint="eastAsia"/>
        </w:rPr>
        <w:t>。</w:t>
      </w:r>
      <w:r w:rsidRPr="00C224C2">
        <w:t>充分利用现有的常用表单模板</w:t>
      </w:r>
      <w:r w:rsidRPr="00C224C2">
        <w:t>(</w:t>
      </w:r>
      <w:r w:rsidRPr="00C224C2">
        <w:t>比如人力资源表单、发票和费用报告</w:t>
      </w:r>
      <w:r>
        <w:t>)</w:t>
      </w:r>
      <w:r w:rsidRPr="00C224C2">
        <w:t>库。创建动态表单增强功能使用</w:t>
      </w:r>
      <w:r>
        <w:t>Adobe LiveCycle Designer</w:t>
      </w:r>
      <w:r w:rsidRPr="00C224C2">
        <w:t>(</w:t>
      </w:r>
      <w:r w:rsidRPr="00C224C2">
        <w:t>一个随</w:t>
      </w:r>
      <w:r>
        <w:t>Acrobat 9 Pro</w:t>
      </w:r>
      <w:r w:rsidRPr="00C224C2">
        <w:t>提供的专业表单设计工具</w:t>
      </w:r>
      <w:r>
        <w:t>)</w:t>
      </w:r>
      <w:r w:rsidRPr="00C224C2">
        <w:t>来进一步自定义和自动化动态</w:t>
      </w:r>
      <w:r>
        <w:t>XML</w:t>
      </w:r>
      <w:r w:rsidRPr="00C224C2">
        <w:t>表单。</w:t>
      </w:r>
    </w:p>
    <w:p w14:paraId="72A13094" w14:textId="77777777" w:rsidR="001952AA" w:rsidRPr="00C224C2" w:rsidRDefault="001952AA" w:rsidP="006A3578">
      <w:pPr>
        <w:pStyle w:val="219350000"/>
        <w:spacing w:before="156" w:after="156"/>
        <w:ind w:firstLine="480"/>
      </w:pPr>
    </w:p>
    <w:p w14:paraId="2CD1841F" w14:textId="5E175310" w:rsidR="001952AA" w:rsidRPr="00C224C2" w:rsidRDefault="001952AA" w:rsidP="004A04C2">
      <w:pPr>
        <w:pStyle w:val="1"/>
      </w:pPr>
      <w:bookmarkStart w:id="17" w:name="_Toc116812852"/>
      <w:r w:rsidRPr="00C224C2">
        <w:rPr>
          <w:rFonts w:hint="eastAsia"/>
        </w:rPr>
        <w:lastRenderedPageBreak/>
        <w:t>Adobe Acrobat Pro</w:t>
      </w:r>
      <w:r w:rsidRPr="00C224C2">
        <w:rPr>
          <w:rFonts w:hint="eastAsia"/>
        </w:rPr>
        <w:t>入门</w:t>
      </w:r>
      <w:bookmarkEnd w:id="17"/>
    </w:p>
    <w:p w14:paraId="7CC65188" w14:textId="50850585" w:rsidR="001952AA" w:rsidRPr="00C224C2" w:rsidRDefault="001952AA" w:rsidP="004A04C2">
      <w:pPr>
        <w:pStyle w:val="2"/>
      </w:pPr>
      <w:bookmarkStart w:id="18" w:name="_Toc116812853"/>
      <w:r w:rsidRPr="00C224C2">
        <w:t>创建</w:t>
      </w:r>
      <w:r w:rsidR="00746A94">
        <w:t xml:space="preserve"> PDF</w:t>
      </w:r>
      <w:bookmarkEnd w:id="18"/>
    </w:p>
    <w:p w14:paraId="5F32B80E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只需一次单击即可将您的业务文档转换为</w:t>
      </w:r>
      <w:r w:rsidRPr="00C224C2">
        <w:t>Adobe PDF</w:t>
      </w:r>
      <w:r w:rsidRPr="00C224C2">
        <w:t>。</w:t>
      </w:r>
      <w:r>
        <w:t xml:space="preserve">Acrobat </w:t>
      </w:r>
      <w:proofErr w:type="spellStart"/>
      <w:r>
        <w:t>PDFMaker</w:t>
      </w:r>
      <w:proofErr w:type="spellEnd"/>
      <w:r w:rsidRPr="00C224C2">
        <w:t>简化了在多个业务应用程序（包括</w:t>
      </w:r>
      <w:r>
        <w:t>Microsoft Office</w:t>
      </w:r>
      <w:r w:rsidRPr="00C224C2">
        <w:t>应用程序和</w:t>
      </w:r>
      <w:r w:rsidRPr="00C224C2">
        <w:t>Lotus Notes</w:t>
      </w:r>
      <w:r w:rsidRPr="00C224C2">
        <w:t>）中将文档转换为</w:t>
      </w:r>
      <w:r>
        <w:t>PDF</w:t>
      </w:r>
      <w:r w:rsidRPr="00C224C2">
        <w:t>的过程。安装</w:t>
      </w:r>
      <w:r>
        <w:t>Acrobat</w:t>
      </w:r>
      <w:r w:rsidRPr="00C224C2">
        <w:t>时，</w:t>
      </w:r>
      <w:r>
        <w:t>Acrobat</w:t>
      </w:r>
      <w:r w:rsidRPr="00C224C2">
        <w:t>会自动将</w:t>
      </w:r>
      <w:proofErr w:type="spellStart"/>
      <w:r w:rsidRPr="00C224C2">
        <w:t>PDF</w:t>
      </w:r>
      <w:r>
        <w:t>Maker</w:t>
      </w:r>
      <w:proofErr w:type="spellEnd"/>
      <w:r w:rsidRPr="00C224C2">
        <w:t>控件添加到兼容的应用程序中。</w:t>
      </w:r>
    </w:p>
    <w:p w14:paraId="37CBCF6C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创建文档</w:t>
      </w:r>
      <w:r w:rsidR="00C67FC6">
        <w:rPr>
          <w:rFonts w:hint="eastAsia"/>
        </w:rPr>
        <w:t>。</w:t>
      </w:r>
      <w:r w:rsidRPr="00C224C2">
        <w:t>在支持</w:t>
      </w:r>
      <w:proofErr w:type="spellStart"/>
      <w:r w:rsidRPr="00C224C2">
        <w:t>PDF</w:t>
      </w:r>
      <w:r>
        <w:t>Maker</w:t>
      </w:r>
      <w:proofErr w:type="spellEnd"/>
      <w:r w:rsidRPr="00C224C2">
        <w:t>的创作应用程序中创建并定稿文档</w:t>
      </w:r>
      <w:r w:rsidR="00B350AD">
        <w:rPr>
          <w:rFonts w:hint="eastAsia"/>
        </w:rPr>
        <w:t>，可以从扫描仪创建</w:t>
      </w:r>
      <w:r w:rsidR="00B350AD">
        <w:rPr>
          <w:rFonts w:hint="eastAsia"/>
        </w:rPr>
        <w:t>PDF</w:t>
      </w:r>
      <w:r w:rsidR="00B350AD">
        <w:rPr>
          <w:rFonts w:hint="eastAsia"/>
        </w:rPr>
        <w:t>文档，如下图所示</w:t>
      </w:r>
      <w:r w:rsidRPr="00C224C2">
        <w:t>。</w:t>
      </w:r>
    </w:p>
    <w:p w14:paraId="0486C940" w14:textId="77777777" w:rsidR="006A3578" w:rsidRDefault="00E100B7" w:rsidP="006A3578">
      <w:pPr>
        <w:pStyle w:val="219350000"/>
        <w:keepNext/>
        <w:spacing w:before="156" w:after="156"/>
        <w:ind w:firstLine="480"/>
      </w:pPr>
      <w:r>
        <w:rPr>
          <w:noProof/>
        </w:rPr>
        <w:drawing>
          <wp:inline distT="0" distB="0" distL="0" distR="0" wp14:anchorId="143AA47A" wp14:editId="28C487EE">
            <wp:extent cx="3714750" cy="2200275"/>
            <wp:effectExtent l="0" t="0" r="0" b="9525"/>
            <wp:docPr id="2" name="图片 2" descr="Sn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ap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AB64" w14:textId="6A69E9BB" w:rsidR="001952AA" w:rsidRPr="00C224C2" w:rsidRDefault="006A3578" w:rsidP="006A3578">
      <w:pPr>
        <w:pStyle w:val="a8"/>
      </w:pPr>
      <w:bookmarkStart w:id="19" w:name="_Toc11594381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74BCB">
        <w:fldChar w:fldCharType="begin"/>
      </w:r>
      <w:r w:rsidR="00E74BCB">
        <w:instrText xml:space="preserve"> </w:instrText>
      </w:r>
      <w:r w:rsidR="00E74BCB">
        <w:rPr>
          <w:rFonts w:hint="eastAsia"/>
        </w:rPr>
        <w:instrText>STYLEREF 1 \s</w:instrText>
      </w:r>
      <w:r w:rsidR="00E74BCB">
        <w:instrText xml:space="preserve"> </w:instrText>
      </w:r>
      <w:r w:rsidR="00E74BCB">
        <w:fldChar w:fldCharType="separate"/>
      </w:r>
      <w:r w:rsidR="00E74BCB">
        <w:rPr>
          <w:noProof/>
        </w:rPr>
        <w:t>4</w:t>
      </w:r>
      <w:r w:rsidR="00E74BCB">
        <w:fldChar w:fldCharType="end"/>
      </w:r>
      <w:r w:rsidR="00E74BCB">
        <w:noBreakHyphen/>
      </w:r>
      <w:r w:rsidR="00E74BCB">
        <w:fldChar w:fldCharType="begin"/>
      </w:r>
      <w:r w:rsidR="00E74BCB">
        <w:instrText xml:space="preserve"> </w:instrText>
      </w:r>
      <w:r w:rsidR="00E74BCB">
        <w:rPr>
          <w:rFonts w:hint="eastAsia"/>
        </w:rPr>
        <w:instrText xml:space="preserve">SEQ </w:instrText>
      </w:r>
      <w:r w:rsidR="00E74BCB">
        <w:rPr>
          <w:rFonts w:hint="eastAsia"/>
        </w:rPr>
        <w:instrText>图</w:instrText>
      </w:r>
      <w:r w:rsidR="00E74BCB">
        <w:rPr>
          <w:rFonts w:hint="eastAsia"/>
        </w:rPr>
        <w:instrText xml:space="preserve"> \* ARABIC \s 1</w:instrText>
      </w:r>
      <w:r w:rsidR="00E74BCB">
        <w:instrText xml:space="preserve"> </w:instrText>
      </w:r>
      <w:r w:rsidR="00E74BCB">
        <w:fldChar w:fldCharType="separate"/>
      </w:r>
      <w:r w:rsidR="00E74BCB">
        <w:rPr>
          <w:noProof/>
        </w:rPr>
        <w:t>1</w:t>
      </w:r>
      <w:r w:rsidR="00E74BCB">
        <w:fldChar w:fldCharType="end"/>
      </w:r>
      <w:r>
        <w:t xml:space="preserve"> </w:t>
      </w:r>
      <w:r w:rsidR="001952AA" w:rsidRPr="00C224C2">
        <w:rPr>
          <w:rFonts w:hint="eastAsia"/>
        </w:rPr>
        <w:t>使用扫描仪创建</w:t>
      </w:r>
      <w:r w:rsidR="001952AA">
        <w:rPr>
          <w:rFonts w:hint="eastAsia"/>
        </w:rPr>
        <w:t>PDF</w:t>
      </w:r>
      <w:r w:rsidR="003657AC">
        <w:rPr>
          <w:rFonts w:hint="eastAsia"/>
        </w:rPr>
        <w:t>图</w:t>
      </w:r>
      <w:bookmarkEnd w:id="19"/>
    </w:p>
    <w:p w14:paraId="46EB2665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选择</w:t>
      </w:r>
      <w:r>
        <w:t>PDF</w:t>
      </w:r>
      <w:r w:rsidRPr="00C224C2">
        <w:t>转换设置</w:t>
      </w:r>
      <w:r w:rsidR="00C67FC6">
        <w:rPr>
          <w:rFonts w:hint="eastAsia"/>
        </w:rPr>
        <w:t>。</w:t>
      </w:r>
      <w:r w:rsidRPr="00C224C2">
        <w:t>在创作应用程序中，选择</w:t>
      </w:r>
      <w:r w:rsidR="001F26E2">
        <w:rPr>
          <w:rFonts w:hint="eastAsia"/>
        </w:rPr>
        <w:t>“</w:t>
      </w:r>
      <w:r w:rsidRPr="00C224C2">
        <w:t>Adobe PDF</w:t>
      </w:r>
      <w:r w:rsidR="001F26E2">
        <w:rPr>
          <w:rFonts w:hint="eastAsia"/>
        </w:rPr>
        <w:t>”</w:t>
      </w:r>
      <w:r w:rsidR="001F26E2">
        <w:sym w:font="Wingdings" w:char="F0E0"/>
      </w:r>
      <w:r w:rsidR="001F26E2">
        <w:rPr>
          <w:rFonts w:hint="eastAsia"/>
        </w:rPr>
        <w:t>“</w:t>
      </w:r>
      <w:r w:rsidRPr="00C224C2">
        <w:t>更改转换设置</w:t>
      </w:r>
      <w:r w:rsidR="001F26E2">
        <w:rPr>
          <w:rFonts w:hint="eastAsia"/>
        </w:rPr>
        <w:t>”</w:t>
      </w:r>
      <w:r w:rsidRPr="00C224C2">
        <w:t>。如果您使用</w:t>
      </w:r>
      <w:r w:rsidRPr="00C224C2">
        <w:t>Lotus Notes</w:t>
      </w:r>
      <w:r w:rsidRPr="00C224C2">
        <w:t>，请选择</w:t>
      </w:r>
      <w:r w:rsidR="001F26E2">
        <w:rPr>
          <w:rFonts w:hint="eastAsia"/>
        </w:rPr>
        <w:t>“</w:t>
      </w:r>
      <w:r w:rsidRPr="00C224C2">
        <w:t>操作</w:t>
      </w:r>
      <w:r w:rsidR="001F26E2">
        <w:rPr>
          <w:rFonts w:hint="eastAsia"/>
        </w:rPr>
        <w:t>”</w:t>
      </w:r>
      <w:r w:rsidR="001F26E2">
        <w:sym w:font="Wingdings" w:char="F0E0"/>
      </w:r>
      <w:r w:rsidR="001F26E2">
        <w:rPr>
          <w:rFonts w:hint="eastAsia"/>
        </w:rPr>
        <w:t>“</w:t>
      </w:r>
      <w:r w:rsidRPr="00C224C2">
        <w:t>更改</w:t>
      </w:r>
      <w:r w:rsidRPr="00C224C2">
        <w:t>Adobe PDF</w:t>
      </w:r>
      <w:r w:rsidRPr="00C224C2">
        <w:t>转换设置</w:t>
      </w:r>
      <w:r w:rsidR="001F26E2">
        <w:rPr>
          <w:rFonts w:hint="eastAsia"/>
        </w:rPr>
        <w:t>”</w:t>
      </w:r>
      <w:r w:rsidRPr="00C224C2">
        <w:t>。如果您使用</w:t>
      </w:r>
      <w:r w:rsidR="001F26E2">
        <w:t>Microsoft Office 2007</w:t>
      </w:r>
      <w:r w:rsidRPr="00C224C2">
        <w:t>应用程序，请单击</w:t>
      </w:r>
      <w:r w:rsidRPr="00C224C2">
        <w:t>Acrobat</w:t>
      </w:r>
      <w:r w:rsidRPr="00C224C2">
        <w:t>带状图标中的</w:t>
      </w:r>
      <w:r w:rsidR="001F26E2">
        <w:rPr>
          <w:rFonts w:hint="eastAsia"/>
        </w:rPr>
        <w:t>“</w:t>
      </w:r>
      <w:r w:rsidRPr="00C224C2">
        <w:t>首选项</w:t>
      </w:r>
      <w:r w:rsidR="001F26E2">
        <w:rPr>
          <w:rFonts w:hint="eastAsia"/>
        </w:rPr>
        <w:t>”</w:t>
      </w:r>
      <w:r w:rsidRPr="00C224C2">
        <w:t>。</w:t>
      </w:r>
    </w:p>
    <w:p w14:paraId="462CCF53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在</w:t>
      </w:r>
      <w:r w:rsidR="001F26E2">
        <w:rPr>
          <w:rFonts w:hint="eastAsia"/>
        </w:rPr>
        <w:t>“</w:t>
      </w:r>
      <w:r w:rsidRPr="00C224C2">
        <w:t xml:space="preserve">Acrobat </w:t>
      </w:r>
      <w:proofErr w:type="spellStart"/>
      <w:r w:rsidRPr="00C224C2">
        <w:t>PDFMake</w:t>
      </w:r>
      <w:proofErr w:type="spellEnd"/>
      <w:r w:rsidR="001F26E2">
        <w:rPr>
          <w:rFonts w:hint="eastAsia"/>
        </w:rPr>
        <w:t>”</w:t>
      </w:r>
      <w:r w:rsidRPr="00C224C2">
        <w:t>对话框的</w:t>
      </w:r>
      <w:r w:rsidR="001F26E2">
        <w:rPr>
          <w:rFonts w:hint="eastAsia"/>
        </w:rPr>
        <w:t>“</w:t>
      </w:r>
      <w:proofErr w:type="spellStart"/>
      <w:r w:rsidRPr="00C224C2">
        <w:t>PDFMaker</w:t>
      </w:r>
      <w:proofErr w:type="spellEnd"/>
      <w:r w:rsidRPr="00C224C2">
        <w:t>设置</w:t>
      </w:r>
      <w:r w:rsidR="001F26E2">
        <w:rPr>
          <w:rFonts w:hint="eastAsia"/>
        </w:rPr>
        <w:t>”</w:t>
      </w:r>
      <w:r w:rsidRPr="00C224C2">
        <w:t>中，从</w:t>
      </w:r>
      <w:r w:rsidR="001F26E2">
        <w:rPr>
          <w:rFonts w:hint="eastAsia"/>
        </w:rPr>
        <w:t>“</w:t>
      </w:r>
      <w:r w:rsidRPr="00C224C2">
        <w:t>转换设置</w:t>
      </w:r>
      <w:r w:rsidR="001F26E2">
        <w:rPr>
          <w:rFonts w:hint="eastAsia"/>
        </w:rPr>
        <w:t>”</w:t>
      </w:r>
      <w:r w:rsidRPr="00C224C2">
        <w:t>菜单选择适当的</w:t>
      </w:r>
      <w:r w:rsidR="001F26E2">
        <w:t>PDF</w:t>
      </w:r>
      <w:r w:rsidRPr="00C224C2">
        <w:t>预设。</w:t>
      </w:r>
      <w:r w:rsidRPr="00C224C2">
        <w:t>PDF</w:t>
      </w:r>
      <w:r w:rsidRPr="00C224C2">
        <w:t>预设可确定文件压缩、图像分辨率、是否嵌入了字体以及其它</w:t>
      </w:r>
      <w:r w:rsidR="001F26E2">
        <w:t>PDF</w:t>
      </w:r>
      <w:r w:rsidRPr="00C224C2">
        <w:t>转换设置。如果您要准备文档用于专业打印，请使用</w:t>
      </w:r>
      <w:r w:rsidR="001F26E2">
        <w:rPr>
          <w:rFonts w:hint="eastAsia"/>
        </w:rPr>
        <w:t>“</w:t>
      </w:r>
      <w:r w:rsidRPr="00C224C2">
        <w:t>高质量打印</w:t>
      </w:r>
      <w:r w:rsidR="001F26E2">
        <w:rPr>
          <w:rFonts w:hint="eastAsia"/>
        </w:rPr>
        <w:t>”</w:t>
      </w:r>
      <w:r w:rsidRPr="00C224C2">
        <w:t>或</w:t>
      </w:r>
      <w:r w:rsidR="001F26E2">
        <w:rPr>
          <w:rFonts w:hint="eastAsia"/>
        </w:rPr>
        <w:t>“</w:t>
      </w:r>
      <w:r w:rsidRPr="00C224C2">
        <w:t>印刷质量</w:t>
      </w:r>
      <w:r w:rsidR="001F26E2">
        <w:rPr>
          <w:rFonts w:hint="eastAsia"/>
        </w:rPr>
        <w:t>”</w:t>
      </w:r>
      <w:r w:rsidRPr="00C224C2">
        <w:t>预设。如果您要准备文档用于联机查看，请选择</w:t>
      </w:r>
      <w:r w:rsidR="001F26E2">
        <w:rPr>
          <w:rFonts w:hint="eastAsia"/>
        </w:rPr>
        <w:t>“</w:t>
      </w:r>
      <w:r w:rsidRPr="00C224C2">
        <w:t>小文件大小</w:t>
      </w:r>
      <w:r w:rsidR="001F26E2">
        <w:rPr>
          <w:rFonts w:hint="eastAsia"/>
        </w:rPr>
        <w:t>”</w:t>
      </w:r>
      <w:r w:rsidRPr="00C224C2">
        <w:t>。标准默认设置适于许多业务使用和桌面打印。选择转换设置之后，</w:t>
      </w:r>
      <w:r w:rsidRPr="00C224C2">
        <w:lastRenderedPageBreak/>
        <w:t>每次从此应用程序创建</w:t>
      </w:r>
      <w:r w:rsidR="001F26E2">
        <w:t>PDF</w:t>
      </w:r>
      <w:r w:rsidRPr="00C224C2">
        <w:t>时都会使用这些设置，直到您进行更改。</w:t>
      </w:r>
    </w:p>
    <w:p w14:paraId="401A8CCD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选择应用程序设置</w:t>
      </w:r>
      <w:r w:rsidR="00C67FC6">
        <w:rPr>
          <w:rFonts w:hint="eastAsia"/>
        </w:rPr>
        <w:t>。</w:t>
      </w:r>
      <w:r w:rsidRPr="00C224C2">
        <w:t>在对话框的</w:t>
      </w:r>
      <w:r w:rsidR="001F26E2">
        <w:rPr>
          <w:rFonts w:hint="eastAsia"/>
        </w:rPr>
        <w:t>“</w:t>
      </w:r>
      <w:r w:rsidRPr="00C224C2">
        <w:t>应用程序设置</w:t>
      </w:r>
      <w:r w:rsidR="001F26E2">
        <w:rPr>
          <w:rFonts w:hint="eastAsia"/>
        </w:rPr>
        <w:t>”</w:t>
      </w:r>
      <w:r w:rsidRPr="00C224C2">
        <w:t>区域中，选择是否包括书签、超文本链接、辅助工具功能以及其它选项。单击应用程序选项卡（例如，</w:t>
      </w:r>
      <w:r w:rsidR="001F26E2">
        <w:rPr>
          <w:rFonts w:hint="eastAsia"/>
        </w:rPr>
        <w:t>“</w:t>
      </w:r>
      <w:r w:rsidRPr="00C224C2">
        <w:t>Word</w:t>
      </w:r>
      <w:r w:rsidR="001F26E2">
        <w:rPr>
          <w:rFonts w:hint="eastAsia"/>
        </w:rPr>
        <w:t>”</w:t>
      </w:r>
      <w:r w:rsidRPr="00C224C2">
        <w:t>选项卡）可查看特定于您的应用程序的选项。例如，在</w:t>
      </w:r>
      <w:r w:rsidR="001F26E2">
        <w:t>Word</w:t>
      </w:r>
      <w:r w:rsidRPr="00C224C2">
        <w:t>中，您可以转换脚注和链接。在</w:t>
      </w:r>
      <w:r w:rsidRPr="00C224C2">
        <w:t>Visio</w:t>
      </w:r>
      <w:r w:rsidRPr="00C224C2">
        <w:t>（在</w:t>
      </w:r>
      <w:r w:rsidR="001F26E2">
        <w:t>Acrobat 9 Pro Extended</w:t>
      </w:r>
      <w:r w:rsidRPr="00C224C2">
        <w:t>和</w:t>
      </w:r>
      <w:r w:rsidR="001F26E2">
        <w:t>Acrobat 9 Pro</w:t>
      </w:r>
      <w:r w:rsidRPr="00C224C2">
        <w:t>中受支持）中，您可以</w:t>
      </w:r>
      <w:proofErr w:type="gramStart"/>
      <w:r w:rsidRPr="00C224C2">
        <w:t>拼合图层</w:t>
      </w:r>
      <w:proofErr w:type="gramEnd"/>
      <w:r w:rsidRPr="00C224C2">
        <w:t>。单击</w:t>
      </w:r>
      <w:r w:rsidR="001F26E2">
        <w:rPr>
          <w:rFonts w:hint="eastAsia"/>
        </w:rPr>
        <w:t>“</w:t>
      </w:r>
      <w:r w:rsidRPr="00C224C2">
        <w:t>确定</w:t>
      </w:r>
      <w:r w:rsidR="001F26E2">
        <w:rPr>
          <w:rFonts w:hint="eastAsia"/>
        </w:rPr>
        <w:t>”</w:t>
      </w:r>
      <w:r w:rsidRPr="00C224C2">
        <w:t>关闭</w:t>
      </w:r>
      <w:r w:rsidR="001F26E2">
        <w:rPr>
          <w:rFonts w:hint="eastAsia"/>
        </w:rPr>
        <w:t>“</w:t>
      </w:r>
      <w:r w:rsidRPr="00C224C2">
        <w:t xml:space="preserve">Acrobat </w:t>
      </w:r>
      <w:proofErr w:type="spellStart"/>
      <w:r w:rsidRPr="00C224C2">
        <w:t>PDFMaker</w:t>
      </w:r>
      <w:proofErr w:type="spellEnd"/>
      <w:r w:rsidR="001F26E2">
        <w:rPr>
          <w:rFonts w:hint="eastAsia"/>
        </w:rPr>
        <w:t>”</w:t>
      </w:r>
      <w:r w:rsidRPr="00C224C2">
        <w:t>对话框。</w:t>
      </w:r>
    </w:p>
    <w:p w14:paraId="559872A8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然后创建</w:t>
      </w:r>
      <w:r w:rsidRPr="00C224C2">
        <w:t>PDF</w:t>
      </w:r>
      <w:r w:rsidR="00C67FC6">
        <w:rPr>
          <w:rFonts w:hint="eastAsia"/>
        </w:rPr>
        <w:t>。</w:t>
      </w:r>
      <w:r w:rsidRPr="00C224C2">
        <w:t>单击</w:t>
      </w:r>
      <w:r w:rsidR="001F26E2">
        <w:rPr>
          <w:rFonts w:hint="eastAsia"/>
        </w:rPr>
        <w:t>“</w:t>
      </w:r>
      <w:r w:rsidRPr="00C224C2">
        <w:t xml:space="preserve">Acrobat </w:t>
      </w:r>
      <w:proofErr w:type="spellStart"/>
      <w:r w:rsidRPr="00C224C2">
        <w:t>PDFMaker</w:t>
      </w:r>
      <w:proofErr w:type="spellEnd"/>
      <w:r w:rsidR="001F26E2">
        <w:rPr>
          <w:rFonts w:hint="eastAsia"/>
        </w:rPr>
        <w:t>”</w:t>
      </w:r>
      <w:r w:rsidRPr="00C224C2">
        <w:t>工具栏上的</w:t>
      </w:r>
      <w:r w:rsidR="001F26E2">
        <w:rPr>
          <w:rFonts w:hint="eastAsia"/>
        </w:rPr>
        <w:t>“</w:t>
      </w:r>
      <w:r w:rsidRPr="00C224C2">
        <w:t>转换为</w:t>
      </w:r>
      <w:r w:rsidRPr="00C224C2">
        <w:t>Adobe PDF</w:t>
      </w:r>
      <w:r w:rsidR="001F26E2">
        <w:rPr>
          <w:rFonts w:hint="eastAsia"/>
        </w:rPr>
        <w:t>”</w:t>
      </w:r>
      <w:r w:rsidRPr="00C224C2">
        <w:t>按钮，或者在</w:t>
      </w:r>
      <w:r w:rsidR="001F26E2">
        <w:t>Microsoft Office 2007</w:t>
      </w:r>
      <w:r w:rsidRPr="00C224C2">
        <w:t>中，单击</w:t>
      </w:r>
      <w:r w:rsidR="001F26E2">
        <w:t>Acrobat</w:t>
      </w:r>
      <w:r w:rsidRPr="00C224C2">
        <w:t>带状图标上的</w:t>
      </w:r>
      <w:r w:rsidR="001F26E2">
        <w:rPr>
          <w:rFonts w:hint="eastAsia"/>
        </w:rPr>
        <w:t>“</w:t>
      </w:r>
      <w:r w:rsidRPr="00C224C2">
        <w:t>创建</w:t>
      </w:r>
      <w:r w:rsidRPr="00C224C2">
        <w:t>PDF</w:t>
      </w:r>
      <w:r w:rsidR="001F26E2">
        <w:rPr>
          <w:rFonts w:hint="eastAsia"/>
        </w:rPr>
        <w:t>”</w:t>
      </w:r>
      <w:r w:rsidRPr="00C224C2">
        <w:t>按钮。您可以通过电子邮件自动发送</w:t>
      </w:r>
      <w:r w:rsidRPr="00C224C2">
        <w:t>PDF</w:t>
      </w:r>
      <w:r w:rsidRPr="00C224C2">
        <w:t>，也可以使用</w:t>
      </w:r>
      <w:r w:rsidR="001F26E2">
        <w:t>Adobe PDF</w:t>
      </w:r>
      <w:r w:rsidRPr="00C224C2">
        <w:t>菜单中的其它命令将其发出以供审阅。出现提示时，请输入</w:t>
      </w:r>
      <w:r w:rsidR="001F26E2">
        <w:t>PDF</w:t>
      </w:r>
      <w:r w:rsidRPr="00C224C2">
        <w:t>的名称和位置。创建</w:t>
      </w:r>
      <w:r w:rsidR="001F26E2">
        <w:t>PDF</w:t>
      </w:r>
      <w:r w:rsidRPr="00C224C2">
        <w:t>时，会出现提示允许您选择其它选项，具体取决于您使用的应用程序及设置。您也可以直接使用</w:t>
      </w:r>
      <w:r w:rsidRPr="00C224C2">
        <w:t>Intern</w:t>
      </w:r>
      <w:r w:rsidR="001F26E2">
        <w:t>et Explorer</w:t>
      </w:r>
      <w:r w:rsidRPr="00C224C2">
        <w:t>将网页转换为</w:t>
      </w:r>
      <w:r w:rsidRPr="00C224C2">
        <w:t>PDF</w:t>
      </w:r>
      <w:r w:rsidR="001F26E2">
        <w:t>。要进行转换，请</w:t>
      </w:r>
      <w:r w:rsidR="001F26E2">
        <w:t xml:space="preserve"> Internet Explorer</w:t>
      </w:r>
      <w:r w:rsidRPr="00C224C2">
        <w:t>浏览器中访问某个网站，然后单击工具栏中的</w:t>
      </w:r>
      <w:r w:rsidR="001F26E2">
        <w:rPr>
          <w:rFonts w:hint="eastAsia"/>
        </w:rPr>
        <w:t>“</w:t>
      </w:r>
      <w:r w:rsidRPr="00C224C2">
        <w:t>转换</w:t>
      </w:r>
      <w:r w:rsidR="001F26E2">
        <w:rPr>
          <w:rFonts w:hint="eastAsia"/>
        </w:rPr>
        <w:t>”</w:t>
      </w:r>
      <w:r w:rsidRPr="00C224C2">
        <w:t>按钮。</w:t>
      </w:r>
    </w:p>
    <w:p w14:paraId="54737D3C" w14:textId="3595D09A" w:rsidR="001952AA" w:rsidRPr="00C224C2" w:rsidRDefault="001952AA" w:rsidP="004A04C2">
      <w:pPr>
        <w:pStyle w:val="2"/>
      </w:pPr>
      <w:bookmarkStart w:id="20" w:name="_Toc116812854"/>
      <w:r w:rsidRPr="00C224C2">
        <w:t>表单</w:t>
      </w:r>
      <w:bookmarkEnd w:id="20"/>
    </w:p>
    <w:p w14:paraId="6D983758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您可以将任意表单转换为交互表单，以便用户可以用电子形式填充并返回。以您已扫描的纸质表单或在任意应用程序中创建的表单文档开始。</w:t>
      </w:r>
    </w:p>
    <w:p w14:paraId="03900EED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然后创建</w:t>
      </w:r>
      <w:r w:rsidRPr="00C224C2">
        <w:t>PDF</w:t>
      </w:r>
      <w:r w:rsidR="00C67FC6">
        <w:rPr>
          <w:rFonts w:hint="eastAsia"/>
        </w:rPr>
        <w:t>。</w:t>
      </w:r>
      <w:r w:rsidRPr="00C224C2">
        <w:t>您可以将纸质表单直接扫描到</w:t>
      </w:r>
      <w:r w:rsidRPr="00C224C2">
        <w:t>Acrobat</w:t>
      </w:r>
      <w:r w:rsidRPr="00C224C2">
        <w:t>（选择</w:t>
      </w:r>
      <w:r w:rsidR="001F26E2">
        <w:rPr>
          <w:rFonts w:hint="eastAsia"/>
        </w:rPr>
        <w:t>“</w:t>
      </w:r>
      <w:r w:rsidRPr="00C224C2">
        <w:t>文件</w:t>
      </w:r>
      <w:r w:rsidR="001F26E2">
        <w:rPr>
          <w:rFonts w:hint="eastAsia"/>
        </w:rPr>
        <w:t>”</w:t>
      </w:r>
      <w:r w:rsidR="001F26E2">
        <w:sym w:font="Wingdings" w:char="F0E0"/>
      </w:r>
      <w:r w:rsidR="001F26E2">
        <w:rPr>
          <w:rFonts w:hint="eastAsia"/>
        </w:rPr>
        <w:t>“</w:t>
      </w:r>
      <w:r w:rsidRPr="00C224C2">
        <w:t>创建</w:t>
      </w:r>
      <w:r w:rsidRPr="00C224C2">
        <w:t>PDF</w:t>
      </w:r>
      <w:r w:rsidR="001F26E2">
        <w:rPr>
          <w:rFonts w:hint="eastAsia"/>
        </w:rPr>
        <w:t>”</w:t>
      </w:r>
      <w:r w:rsidR="001F26E2">
        <w:sym w:font="Wingdings" w:char="F0E0"/>
      </w:r>
      <w:r w:rsidR="001F26E2">
        <w:rPr>
          <w:rFonts w:hint="eastAsia"/>
        </w:rPr>
        <w:t>“</w:t>
      </w:r>
      <w:r w:rsidRPr="00C224C2">
        <w:t>从扫描仪</w:t>
      </w:r>
      <w:r w:rsidR="001F26E2">
        <w:rPr>
          <w:rFonts w:hint="eastAsia"/>
        </w:rPr>
        <w:t>”</w:t>
      </w:r>
      <w:r w:rsidRPr="00C224C2">
        <w:t>）中。您也可以使用</w:t>
      </w:r>
      <w:r w:rsidRPr="00C224C2">
        <w:t xml:space="preserve">Acrobat </w:t>
      </w:r>
      <w:proofErr w:type="spellStart"/>
      <w:r w:rsidRPr="00C224C2">
        <w:t>PDFMaker</w:t>
      </w:r>
      <w:proofErr w:type="spellEnd"/>
      <w:r w:rsidRPr="00C224C2">
        <w:t>、</w:t>
      </w:r>
      <w:r w:rsidR="001F26E2">
        <w:t>Adobe PDF</w:t>
      </w:r>
      <w:r w:rsidRPr="00C224C2">
        <w:t>打印机或</w:t>
      </w:r>
      <w:r w:rsidR="001F26E2">
        <w:t>Acrobat</w:t>
      </w:r>
      <w:r w:rsidRPr="00C224C2">
        <w:t>中的创建</w:t>
      </w:r>
      <w:r w:rsidR="001F26E2">
        <w:t>PDF</w:t>
      </w:r>
      <w:r w:rsidRPr="00C224C2">
        <w:t>命令将任意电子文档转换为</w:t>
      </w:r>
      <w:r w:rsidRPr="00C224C2">
        <w:t>PDF</w:t>
      </w:r>
      <w:r w:rsidRPr="00C224C2">
        <w:t>。</w:t>
      </w:r>
    </w:p>
    <w:p w14:paraId="48995990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使用</w:t>
      </w:r>
      <w:r w:rsidR="001F26E2">
        <w:rPr>
          <w:rFonts w:hint="eastAsia"/>
        </w:rPr>
        <w:t>“</w:t>
      </w:r>
      <w:r w:rsidRPr="00C224C2">
        <w:t>表单</w:t>
      </w:r>
      <w:r w:rsidR="001F26E2">
        <w:rPr>
          <w:rFonts w:hint="eastAsia"/>
        </w:rPr>
        <w:t>”</w:t>
      </w:r>
      <w:r w:rsidRPr="00C224C2">
        <w:t>向导自动创建表单域</w:t>
      </w:r>
      <w:r w:rsidR="00C67FC6">
        <w:rPr>
          <w:rFonts w:hint="eastAsia"/>
        </w:rPr>
        <w:t>。</w:t>
      </w:r>
      <w:r w:rsidRPr="00C224C2">
        <w:t>选择</w:t>
      </w:r>
      <w:r w:rsidR="001F26E2">
        <w:rPr>
          <w:rFonts w:hint="eastAsia"/>
        </w:rPr>
        <w:t>“</w:t>
      </w:r>
      <w:r w:rsidRPr="00C224C2">
        <w:t>表单</w:t>
      </w:r>
      <w:r w:rsidR="001F26E2">
        <w:rPr>
          <w:rFonts w:hint="eastAsia"/>
        </w:rPr>
        <w:t>”</w:t>
      </w:r>
      <w:r w:rsidR="001F26E2">
        <w:sym w:font="Wingdings" w:char="F0E0"/>
      </w:r>
      <w:r w:rsidR="001F26E2">
        <w:rPr>
          <w:rFonts w:hint="eastAsia"/>
        </w:rPr>
        <w:t>“</w:t>
      </w:r>
      <w:r w:rsidRPr="00C224C2">
        <w:t>启动表单向导</w:t>
      </w:r>
      <w:r w:rsidR="001F26E2">
        <w:rPr>
          <w:rFonts w:hint="eastAsia"/>
        </w:rPr>
        <w:t>”</w:t>
      </w:r>
      <w:r w:rsidRPr="00C224C2">
        <w:t>。请按照向导中的屏幕说明进行操作，然后单击</w:t>
      </w:r>
      <w:r w:rsidR="001F26E2">
        <w:rPr>
          <w:rFonts w:hint="eastAsia"/>
        </w:rPr>
        <w:t>“</w:t>
      </w:r>
      <w:r w:rsidRPr="00C224C2">
        <w:t>确定</w:t>
      </w:r>
      <w:r w:rsidR="001F26E2">
        <w:rPr>
          <w:rFonts w:hint="eastAsia"/>
        </w:rPr>
        <w:t>”</w:t>
      </w:r>
      <w:r w:rsidRPr="00C224C2">
        <w:t>关闭</w:t>
      </w:r>
      <w:r w:rsidR="001F26E2">
        <w:rPr>
          <w:rFonts w:hint="eastAsia"/>
        </w:rPr>
        <w:t>“</w:t>
      </w:r>
      <w:r w:rsidRPr="00C224C2">
        <w:t>欢迎使用表单编辑模式</w:t>
      </w:r>
      <w:r w:rsidR="001F26E2">
        <w:rPr>
          <w:rFonts w:hint="eastAsia"/>
        </w:rPr>
        <w:t>”</w:t>
      </w:r>
      <w:r w:rsidRPr="00C224C2">
        <w:t>对话框。当</w:t>
      </w:r>
      <w:proofErr w:type="gramStart"/>
      <w:r w:rsidRPr="00C224C2">
        <w:t>您运行</w:t>
      </w:r>
      <w:proofErr w:type="gramEnd"/>
      <w:r w:rsidRPr="00C224C2">
        <w:t>向导时，</w:t>
      </w:r>
      <w:r w:rsidR="001F26E2">
        <w:t>Acrobat</w:t>
      </w:r>
      <w:r w:rsidRPr="00C224C2">
        <w:t>会分析文档并自动创建电子表单域。</w:t>
      </w:r>
    </w:p>
    <w:p w14:paraId="3E0DBD62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评估</w:t>
      </w:r>
      <w:r w:rsidR="001F26E2">
        <w:t>Acrobat</w:t>
      </w:r>
      <w:r w:rsidRPr="00C224C2">
        <w:t>创建的表单域</w:t>
      </w:r>
      <w:r w:rsidR="00C67FC6">
        <w:rPr>
          <w:rFonts w:hint="eastAsia"/>
        </w:rPr>
        <w:t>。</w:t>
      </w:r>
      <w:r w:rsidR="001F26E2">
        <w:t>Acrobat</w:t>
      </w:r>
      <w:r w:rsidRPr="00C224C2">
        <w:t>将在</w:t>
      </w:r>
      <w:r w:rsidR="001F26E2">
        <w:rPr>
          <w:rFonts w:hint="eastAsia"/>
        </w:rPr>
        <w:t>“</w:t>
      </w:r>
      <w:r w:rsidRPr="00C224C2">
        <w:t>域</w:t>
      </w:r>
      <w:r w:rsidR="001F26E2">
        <w:rPr>
          <w:rFonts w:hint="eastAsia"/>
        </w:rPr>
        <w:t>”</w:t>
      </w:r>
      <w:r w:rsidRPr="00C224C2">
        <w:t>窗格中列出创建的表单域。浏览文档以查看</w:t>
      </w:r>
      <w:r w:rsidR="001F26E2">
        <w:t>Acrobat</w:t>
      </w:r>
      <w:r w:rsidRPr="00C224C2">
        <w:t>是否遗漏了现有</w:t>
      </w:r>
      <w:proofErr w:type="gramStart"/>
      <w:r w:rsidRPr="00C224C2">
        <w:t>域或者</w:t>
      </w:r>
      <w:proofErr w:type="gramEnd"/>
      <w:r w:rsidRPr="00C224C2">
        <w:t>创建了额外的域。要删除某个域，请在</w:t>
      </w:r>
      <w:r w:rsidRPr="00C224C2">
        <w:t>“</w:t>
      </w:r>
      <w:r w:rsidRPr="00C224C2">
        <w:t>域</w:t>
      </w:r>
      <w:r w:rsidRPr="00C224C2">
        <w:t>”</w:t>
      </w:r>
      <w:r w:rsidRPr="00C224C2">
        <w:t>窗格中将其选中，然后按</w:t>
      </w:r>
      <w:r w:rsidR="001F26E2">
        <w:rPr>
          <w:rFonts w:hint="eastAsia"/>
        </w:rPr>
        <w:t>“</w:t>
      </w:r>
      <w:r w:rsidRPr="00C224C2">
        <w:t>删除</w:t>
      </w:r>
      <w:r w:rsidR="001F26E2">
        <w:rPr>
          <w:rFonts w:hint="eastAsia"/>
        </w:rPr>
        <w:t>”</w:t>
      </w:r>
      <w:r w:rsidRPr="00C224C2">
        <w:t>。</w:t>
      </w:r>
    </w:p>
    <w:p w14:paraId="30272ACD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根据需要添加或编辑表单域</w:t>
      </w:r>
      <w:r w:rsidR="00C67FC6">
        <w:rPr>
          <w:rFonts w:hint="eastAsia"/>
        </w:rPr>
        <w:t>。</w:t>
      </w:r>
      <w:r w:rsidRPr="00C224C2">
        <w:t>在需要的位置添加表单域。您可以向</w:t>
      </w:r>
      <w:r w:rsidR="001F26E2">
        <w:t>PDF</w:t>
      </w:r>
      <w:r w:rsidRPr="00C224C2">
        <w:t>添</w:t>
      </w:r>
      <w:r w:rsidRPr="00C224C2">
        <w:lastRenderedPageBreak/>
        <w:t>加文本域、复选框、列表框、单选按钮、操作按钮、数字签名</w:t>
      </w:r>
      <w:proofErr w:type="gramStart"/>
      <w:r w:rsidRPr="00C224C2">
        <w:t>域以及</w:t>
      </w:r>
      <w:proofErr w:type="gramEnd"/>
      <w:r w:rsidRPr="00C224C2">
        <w:t>条形码。从</w:t>
      </w:r>
      <w:r w:rsidR="001F26E2">
        <w:rPr>
          <w:rFonts w:hint="eastAsia"/>
        </w:rPr>
        <w:t>“</w:t>
      </w:r>
      <w:r w:rsidRPr="00C224C2">
        <w:t>表单</w:t>
      </w:r>
      <w:r w:rsidR="001F26E2" w:rsidRPr="00183022">
        <w:t>”</w:t>
      </w:r>
      <w:r w:rsidRPr="00C224C2">
        <w:t>工具栏中的</w:t>
      </w:r>
      <w:proofErr w:type="gramStart"/>
      <w:r w:rsidRPr="00C224C2">
        <w:t>添加新域列表</w:t>
      </w:r>
      <w:proofErr w:type="gramEnd"/>
      <w:r w:rsidRPr="00C224C2">
        <w:t>选择表单域类型，然后单击要显示该域的位置。为</w:t>
      </w:r>
      <w:proofErr w:type="gramStart"/>
      <w:r w:rsidRPr="00C224C2">
        <w:t>每个新域指定</w:t>
      </w:r>
      <w:proofErr w:type="gramEnd"/>
      <w:r w:rsidRPr="00C224C2">
        <w:t>唯一的说明</w:t>
      </w:r>
      <w:proofErr w:type="gramStart"/>
      <w:r w:rsidRPr="00C224C2">
        <w:t>性名</w:t>
      </w:r>
      <w:proofErr w:type="gramEnd"/>
      <w:r w:rsidRPr="00C224C2">
        <w:t>称。该名称不显示在用户可以看到的表单上，但是它可以在您使用数据库或电子表格中的数据时标识域。</w:t>
      </w:r>
    </w:p>
    <w:p w14:paraId="69A1B7E9" w14:textId="77777777" w:rsidR="001952AA" w:rsidRPr="00183022" w:rsidRDefault="001952AA" w:rsidP="006A3578">
      <w:pPr>
        <w:pStyle w:val="219350000"/>
        <w:spacing w:before="156" w:after="156"/>
        <w:ind w:firstLine="480"/>
      </w:pPr>
      <w:r w:rsidRPr="00C224C2">
        <w:t>保存表单</w:t>
      </w:r>
      <w:r w:rsidR="00C67FC6">
        <w:rPr>
          <w:rFonts w:hint="eastAsia"/>
        </w:rPr>
        <w:t>。</w:t>
      </w:r>
      <w:r w:rsidRPr="00183022">
        <w:t>确保保存含有您添加的所有域的表单。选择</w:t>
      </w:r>
      <w:proofErr w:type="gramStart"/>
      <w:r w:rsidR="001F26E2" w:rsidRPr="00183022">
        <w:t>”</w:t>
      </w:r>
      <w:proofErr w:type="gramEnd"/>
      <w:r w:rsidRPr="00183022">
        <w:t>文件</w:t>
      </w:r>
      <w:proofErr w:type="gramStart"/>
      <w:r w:rsidRPr="00183022">
        <w:t>”</w:t>
      </w:r>
      <w:proofErr w:type="gramEnd"/>
      <w:r w:rsidR="001F26E2">
        <w:sym w:font="Wingdings" w:char="F0E0"/>
      </w:r>
      <w:r w:rsidRPr="00183022">
        <w:t>“</w:t>
      </w:r>
      <w:r w:rsidRPr="00183022">
        <w:t>另存为</w:t>
      </w:r>
      <w:r w:rsidRPr="00183022">
        <w:t>”</w:t>
      </w:r>
      <w:r w:rsidRPr="00183022">
        <w:t>以使用其它名称保存表单，以便完整保留您的原始静态文档</w:t>
      </w:r>
      <w:r w:rsidR="008C1E8B">
        <w:rPr>
          <w:rFonts w:hint="eastAsia"/>
        </w:rPr>
        <w:t>，如下图所示</w:t>
      </w:r>
      <w:r w:rsidRPr="00183022">
        <w:t>。</w:t>
      </w:r>
    </w:p>
    <w:p w14:paraId="4FCD7423" w14:textId="77777777" w:rsidR="006A3578" w:rsidRDefault="00E100B7" w:rsidP="006A3578">
      <w:pPr>
        <w:pStyle w:val="219350000"/>
        <w:keepNext/>
        <w:spacing w:before="156" w:after="156"/>
        <w:ind w:firstLine="480"/>
      </w:pPr>
      <w:r>
        <w:rPr>
          <w:noProof/>
        </w:rPr>
        <w:drawing>
          <wp:inline distT="0" distB="0" distL="0" distR="0" wp14:anchorId="169F845D" wp14:editId="00A5A188">
            <wp:extent cx="4867275" cy="3619500"/>
            <wp:effectExtent l="0" t="0" r="9525" b="0"/>
            <wp:docPr id="3" name="图片 3" descr="新建表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建表单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8B1F" w14:textId="58C70824" w:rsidR="001952AA" w:rsidRPr="00183022" w:rsidRDefault="006A3578" w:rsidP="006A3578">
      <w:pPr>
        <w:pStyle w:val="a8"/>
      </w:pPr>
      <w:bookmarkStart w:id="21" w:name="_Toc11594381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74BCB">
        <w:fldChar w:fldCharType="begin"/>
      </w:r>
      <w:r w:rsidR="00E74BCB">
        <w:instrText xml:space="preserve"> </w:instrText>
      </w:r>
      <w:r w:rsidR="00E74BCB">
        <w:rPr>
          <w:rFonts w:hint="eastAsia"/>
        </w:rPr>
        <w:instrText>STYLEREF 1 \s</w:instrText>
      </w:r>
      <w:r w:rsidR="00E74BCB">
        <w:instrText xml:space="preserve"> </w:instrText>
      </w:r>
      <w:r w:rsidR="00E74BCB">
        <w:fldChar w:fldCharType="separate"/>
      </w:r>
      <w:r w:rsidR="00E74BCB">
        <w:rPr>
          <w:noProof/>
        </w:rPr>
        <w:t>4</w:t>
      </w:r>
      <w:r w:rsidR="00E74BCB">
        <w:fldChar w:fldCharType="end"/>
      </w:r>
      <w:r w:rsidR="00E74BCB">
        <w:noBreakHyphen/>
      </w:r>
      <w:r w:rsidR="00E74BCB">
        <w:fldChar w:fldCharType="begin"/>
      </w:r>
      <w:r w:rsidR="00E74BCB">
        <w:instrText xml:space="preserve"> </w:instrText>
      </w:r>
      <w:r w:rsidR="00E74BCB">
        <w:rPr>
          <w:rFonts w:hint="eastAsia"/>
        </w:rPr>
        <w:instrText xml:space="preserve">SEQ </w:instrText>
      </w:r>
      <w:r w:rsidR="00E74BCB">
        <w:rPr>
          <w:rFonts w:hint="eastAsia"/>
        </w:rPr>
        <w:instrText>图</w:instrText>
      </w:r>
      <w:r w:rsidR="00E74BCB">
        <w:rPr>
          <w:rFonts w:hint="eastAsia"/>
        </w:rPr>
        <w:instrText xml:space="preserve"> \* ARABIC \s 1</w:instrText>
      </w:r>
      <w:r w:rsidR="00E74BCB">
        <w:instrText xml:space="preserve"> </w:instrText>
      </w:r>
      <w:r w:rsidR="00E74BCB">
        <w:fldChar w:fldCharType="separate"/>
      </w:r>
      <w:r w:rsidR="00E74BCB">
        <w:rPr>
          <w:noProof/>
        </w:rPr>
        <w:t>2</w:t>
      </w:r>
      <w:r w:rsidR="00E74BCB">
        <w:fldChar w:fldCharType="end"/>
      </w:r>
      <w:r>
        <w:rPr>
          <w:rFonts w:hint="eastAsia"/>
        </w:rPr>
        <w:t xml:space="preserve"> </w:t>
      </w:r>
      <w:r w:rsidR="001952AA" w:rsidRPr="00183022">
        <w:rPr>
          <w:rFonts w:hint="eastAsia"/>
        </w:rPr>
        <w:t>创建并保存表单</w:t>
      </w:r>
      <w:r w:rsidR="003657AC">
        <w:rPr>
          <w:rFonts w:hint="eastAsia"/>
        </w:rPr>
        <w:t>图</w:t>
      </w:r>
      <w:bookmarkEnd w:id="21"/>
    </w:p>
    <w:p w14:paraId="302A2477" w14:textId="7C933062" w:rsidR="001952AA" w:rsidRPr="00183022" w:rsidRDefault="001952AA" w:rsidP="004A04C2">
      <w:pPr>
        <w:pStyle w:val="2"/>
      </w:pPr>
      <w:bookmarkStart w:id="22" w:name="_Toc116812855"/>
      <w:r w:rsidRPr="00183022">
        <w:t>开始共享审阅</w:t>
      </w:r>
      <w:bookmarkEnd w:id="22"/>
    </w:p>
    <w:p w14:paraId="5BC5BAFA" w14:textId="77777777" w:rsidR="001952AA" w:rsidRPr="00183022" w:rsidRDefault="001952AA" w:rsidP="006A3578">
      <w:pPr>
        <w:pStyle w:val="219350000"/>
        <w:spacing w:before="156" w:after="156"/>
        <w:ind w:firstLine="480"/>
      </w:pPr>
      <w:r w:rsidRPr="00183022">
        <w:t>在共享审阅中，所有参与者均可以查看注释并回复。这是让审阅者在审阅过程中解决争议，确定研究领域以及提出创新解决方案的极佳方式。您可以将共享审阅承载在网络文件夹、</w:t>
      </w:r>
      <w:r w:rsidR="001F26E2" w:rsidRPr="00183022">
        <w:t>WebDAV</w:t>
      </w:r>
      <w:r w:rsidRPr="00183022">
        <w:t>文件夹、</w:t>
      </w:r>
      <w:r w:rsidR="001F26E2" w:rsidRPr="00183022">
        <w:t>SharePoint</w:t>
      </w:r>
      <w:r w:rsidRPr="00183022">
        <w:t>工作区或</w:t>
      </w:r>
      <w:r w:rsidRPr="00183022">
        <w:t>Acrobat.com</w:t>
      </w:r>
      <w:r w:rsidRPr="00183022">
        <w:t>（一个新的基于</w:t>
      </w:r>
      <w:r w:rsidRPr="00183022">
        <w:t>W</w:t>
      </w:r>
      <w:r w:rsidR="001F26E2" w:rsidRPr="00183022">
        <w:t>eb</w:t>
      </w:r>
      <w:r w:rsidRPr="00183022">
        <w:t>的安全服务）上。您只需使用</w:t>
      </w:r>
      <w:r w:rsidRPr="00183022">
        <w:t>Acrobat</w:t>
      </w:r>
      <w:r w:rsidRPr="00183022">
        <w:t>、</w:t>
      </w:r>
      <w:r w:rsidR="001F26E2" w:rsidRPr="00183022">
        <w:t>PDF</w:t>
      </w:r>
      <w:r w:rsidRPr="00183022">
        <w:t>和免费的</w:t>
      </w:r>
      <w:r w:rsidR="001F26E2" w:rsidRPr="00183022">
        <w:t>Adobe ID</w:t>
      </w:r>
      <w:r w:rsidRPr="00183022">
        <w:t>即可开始共享审阅。</w:t>
      </w:r>
    </w:p>
    <w:p w14:paraId="4BA2E92D" w14:textId="65546EF5" w:rsidR="001952AA" w:rsidRPr="00183022" w:rsidRDefault="001952AA" w:rsidP="004A04C2">
      <w:pPr>
        <w:pStyle w:val="2"/>
      </w:pPr>
      <w:bookmarkStart w:id="23" w:name="_Toc116812856"/>
      <w:r w:rsidRPr="00183022">
        <w:lastRenderedPageBreak/>
        <w:t>启用实时协作</w:t>
      </w:r>
      <w:bookmarkEnd w:id="23"/>
    </w:p>
    <w:p w14:paraId="43D853D1" w14:textId="77777777" w:rsidR="001952AA" w:rsidRPr="00183022" w:rsidRDefault="001952AA" w:rsidP="006A3578">
      <w:pPr>
        <w:pStyle w:val="219350000"/>
        <w:spacing w:before="156" w:after="156"/>
        <w:ind w:firstLine="480"/>
      </w:pPr>
      <w:r w:rsidRPr="00183022">
        <w:t>您可以使用</w:t>
      </w:r>
      <w:r w:rsidRPr="00183022">
        <w:t xml:space="preserve">Acrobat.com </w:t>
      </w:r>
      <w:r w:rsidRPr="00183022">
        <w:t>与一个或多个同事一起联机实时审阅</w:t>
      </w:r>
      <w:r w:rsidRPr="00183022">
        <w:t xml:space="preserve"> PDF</w:t>
      </w:r>
      <w:r w:rsidRPr="00183022">
        <w:t>。通过实时协作功能，您可以共享页面，以便所有查看者同时看到相同的内容。使用实时聊天窗口可以</w:t>
      </w:r>
      <w:proofErr w:type="gramStart"/>
      <w:r w:rsidRPr="00183022">
        <w:t>讨论您</w:t>
      </w:r>
      <w:proofErr w:type="gramEnd"/>
      <w:r w:rsidRPr="00183022">
        <w:t>正在查看的文档。您可以使用</w:t>
      </w:r>
      <w:r w:rsidR="001F26E2" w:rsidRPr="00183022">
        <w:t>Acrobat 9</w:t>
      </w:r>
      <w:r w:rsidRPr="00183022">
        <w:t>或</w:t>
      </w:r>
      <w:r w:rsidR="001F26E2" w:rsidRPr="00183022">
        <w:t>Reader 9</w:t>
      </w:r>
      <w:r w:rsidRPr="00183022">
        <w:t>邀请任何人参与实时协作。</w:t>
      </w:r>
    </w:p>
    <w:p w14:paraId="5D14450D" w14:textId="77777777" w:rsidR="00AC1897" w:rsidRPr="001F26E2" w:rsidRDefault="001952AA" w:rsidP="006A3578">
      <w:pPr>
        <w:pStyle w:val="219350000"/>
        <w:spacing w:before="156" w:after="156"/>
        <w:ind w:firstLine="480"/>
      </w:pPr>
      <w:r w:rsidRPr="00183022">
        <w:t>注：实时协作功能未以所有语言提供。</w:t>
      </w:r>
    </w:p>
    <w:sectPr w:rsidR="00AC1897" w:rsidRPr="001F26E2" w:rsidSect="00AB7DDE">
      <w:headerReference w:type="default" r:id="rId11"/>
      <w:footerReference w:type="default" r:id="rId12"/>
      <w:footnotePr>
        <w:pos w:val="beneathText"/>
      </w:foot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6BA2" w14:textId="77777777" w:rsidR="00C428CA" w:rsidRDefault="00C428CA" w:rsidP="00751B28">
      <w:r>
        <w:separator/>
      </w:r>
    </w:p>
  </w:endnote>
  <w:endnote w:type="continuationSeparator" w:id="0">
    <w:p w14:paraId="2AFFA70F" w14:textId="77777777" w:rsidR="00C428CA" w:rsidRDefault="00C428CA" w:rsidP="0075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5882"/>
      <w:docPartObj>
        <w:docPartGallery w:val="Page Numbers (Bottom of Page)"/>
        <w:docPartUnique/>
      </w:docPartObj>
    </w:sdtPr>
    <w:sdtContent>
      <w:p w14:paraId="51E25A8B" w14:textId="77777777" w:rsidR="00AB7DDE" w:rsidRDefault="00AB7D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3B869D9" w14:textId="77777777" w:rsidR="00AB7DDE" w:rsidRDefault="00AB7D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FDB02" w14:textId="77777777" w:rsidR="00C428CA" w:rsidRDefault="00C428CA" w:rsidP="00751B28">
      <w:r>
        <w:separator/>
      </w:r>
    </w:p>
  </w:footnote>
  <w:footnote w:type="continuationSeparator" w:id="0">
    <w:p w14:paraId="3122E169" w14:textId="77777777" w:rsidR="00C428CA" w:rsidRDefault="00C428CA" w:rsidP="00751B28">
      <w:r>
        <w:continuationSeparator/>
      </w:r>
    </w:p>
  </w:footnote>
  <w:footnote w:id="1">
    <w:p w14:paraId="2E36E01B" w14:textId="2F3AD340" w:rsidR="00164659" w:rsidRPr="00164659" w:rsidRDefault="00164659">
      <w:pPr>
        <w:pStyle w:val="a9"/>
        <w:rPr>
          <w:rFonts w:ascii="宋体" w:hAnsi="宋体"/>
        </w:rPr>
      </w:pPr>
      <w:r w:rsidRPr="00164659">
        <w:rPr>
          <w:rFonts w:ascii="宋体" w:hAnsi="宋体" w:hint="eastAsia"/>
          <w:sz w:val="21"/>
          <w:szCs w:val="21"/>
        </w:rPr>
        <w:t>2</w:t>
      </w:r>
      <w:r w:rsidRPr="00164659">
        <w:rPr>
          <w:rFonts w:ascii="宋体" w:hAnsi="宋体"/>
          <w:sz w:val="21"/>
          <w:szCs w:val="21"/>
        </w:rPr>
        <w:t>19350000</w:t>
      </w:r>
      <w:r w:rsidRPr="00164659">
        <w:rPr>
          <w:rFonts w:ascii="宋体" w:hAnsi="宋体" w:hint="eastAsia"/>
          <w:sz w:val="21"/>
          <w:szCs w:val="21"/>
        </w:rPr>
        <w:t>张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342" w14:textId="6A7C7061" w:rsidR="00D646FE" w:rsidRDefault="00AA77E5">
    <w:pPr>
      <w:pStyle w:val="a3"/>
    </w:pPr>
    <w:r>
      <w:fldChar w:fldCharType="begin"/>
    </w:r>
    <w:r>
      <w:instrText xml:space="preserve"> STYLEREF  "</w:instrText>
    </w:r>
    <w:r>
      <w:instrText>标题</w:instrText>
    </w:r>
    <w:r>
      <w:instrText xml:space="preserve"> 1" \n  \* MERGEFORMAT </w:instrText>
    </w:r>
    <w:r>
      <w:fldChar w:fldCharType="separate"/>
    </w:r>
    <w:r w:rsidR="007333D3">
      <w:rPr>
        <w:rFonts w:hint="eastAsia"/>
        <w:noProof/>
      </w:rPr>
      <w:t>第</w:t>
    </w:r>
    <w:r w:rsidR="007333D3">
      <w:rPr>
        <w:rFonts w:hint="eastAsia"/>
        <w:noProof/>
      </w:rPr>
      <w:t>4</w:t>
    </w:r>
    <w:r w:rsidR="007333D3">
      <w:rPr>
        <w:rFonts w:hint="eastAsia"/>
        <w:noProof/>
      </w:rPr>
      <w:t>章</w:t>
    </w:r>
    <w:r>
      <w:fldChar w:fldCharType="end"/>
    </w: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7333D3">
      <w:rPr>
        <w:rFonts w:hint="eastAsia"/>
        <w:noProof/>
      </w:rPr>
      <w:t>Adobe Acrobat Pro</w:t>
    </w:r>
    <w:r w:rsidR="007333D3">
      <w:rPr>
        <w:rFonts w:hint="eastAsia"/>
        <w:noProof/>
      </w:rPr>
      <w:t>入门</w:t>
    </w:r>
    <w:r>
      <w:fldChar w:fldCharType="end"/>
    </w:r>
    <w:r>
      <w:t xml:space="preserve"> </w:t>
    </w:r>
    <w:r>
      <w:rPr>
        <w:rFonts w:hint="eastAsia"/>
      </w:rPr>
      <w:t>张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BBF"/>
    <w:multiLevelType w:val="multilevel"/>
    <w:tmpl w:val="0890C97E"/>
    <w:lvl w:ilvl="0">
      <w:start w:val="1"/>
      <w:numFmt w:val="decimal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6050CC9"/>
    <w:multiLevelType w:val="multilevel"/>
    <w:tmpl w:val="D1EA984C"/>
    <w:lvl w:ilvl="0">
      <w:start w:val="1"/>
      <w:numFmt w:val="decimal"/>
      <w:pStyle w:val="1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18779B3"/>
    <w:multiLevelType w:val="hybridMultilevel"/>
    <w:tmpl w:val="3A0AF34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02963849">
    <w:abstractNumId w:val="2"/>
  </w:num>
  <w:num w:numId="2" w16cid:durableId="841818240">
    <w:abstractNumId w:val="0"/>
  </w:num>
  <w:num w:numId="3" w16cid:durableId="247883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2AA"/>
    <w:rsid w:val="00015871"/>
    <w:rsid w:val="000F76D7"/>
    <w:rsid w:val="001508B0"/>
    <w:rsid w:val="00164659"/>
    <w:rsid w:val="00183022"/>
    <w:rsid w:val="001952AA"/>
    <w:rsid w:val="001D21B4"/>
    <w:rsid w:val="001E6A7A"/>
    <w:rsid w:val="001F26E2"/>
    <w:rsid w:val="00217386"/>
    <w:rsid w:val="002308BF"/>
    <w:rsid w:val="00240F34"/>
    <w:rsid w:val="002468B1"/>
    <w:rsid w:val="002A0BDE"/>
    <w:rsid w:val="002B0A52"/>
    <w:rsid w:val="003002D0"/>
    <w:rsid w:val="00344C6A"/>
    <w:rsid w:val="003657AC"/>
    <w:rsid w:val="003C4329"/>
    <w:rsid w:val="00421F4E"/>
    <w:rsid w:val="0043492D"/>
    <w:rsid w:val="0046186F"/>
    <w:rsid w:val="004862C9"/>
    <w:rsid w:val="004A04C2"/>
    <w:rsid w:val="00535E28"/>
    <w:rsid w:val="00547CEE"/>
    <w:rsid w:val="00563034"/>
    <w:rsid w:val="00595C36"/>
    <w:rsid w:val="005B3C85"/>
    <w:rsid w:val="00677C4C"/>
    <w:rsid w:val="006A3578"/>
    <w:rsid w:val="006C7651"/>
    <w:rsid w:val="006D0D0A"/>
    <w:rsid w:val="006D1E4B"/>
    <w:rsid w:val="006D7948"/>
    <w:rsid w:val="007333D3"/>
    <w:rsid w:val="00746004"/>
    <w:rsid w:val="00746A94"/>
    <w:rsid w:val="00751B28"/>
    <w:rsid w:val="00790719"/>
    <w:rsid w:val="00805DE8"/>
    <w:rsid w:val="00881DEA"/>
    <w:rsid w:val="008C1E8B"/>
    <w:rsid w:val="008F652A"/>
    <w:rsid w:val="00900E60"/>
    <w:rsid w:val="009307F2"/>
    <w:rsid w:val="00966C90"/>
    <w:rsid w:val="009842B6"/>
    <w:rsid w:val="009A28FF"/>
    <w:rsid w:val="009D1C2A"/>
    <w:rsid w:val="00A0676F"/>
    <w:rsid w:val="00A7114C"/>
    <w:rsid w:val="00AA7505"/>
    <w:rsid w:val="00AA77E5"/>
    <w:rsid w:val="00AB7DDE"/>
    <w:rsid w:val="00AC1897"/>
    <w:rsid w:val="00B23FB7"/>
    <w:rsid w:val="00B350AD"/>
    <w:rsid w:val="00B652C6"/>
    <w:rsid w:val="00B720A3"/>
    <w:rsid w:val="00C0638D"/>
    <w:rsid w:val="00C15A0F"/>
    <w:rsid w:val="00C40748"/>
    <w:rsid w:val="00C428CA"/>
    <w:rsid w:val="00C67FC6"/>
    <w:rsid w:val="00C8070F"/>
    <w:rsid w:val="00CA3B1C"/>
    <w:rsid w:val="00D646FE"/>
    <w:rsid w:val="00D830CC"/>
    <w:rsid w:val="00D871CD"/>
    <w:rsid w:val="00DE2710"/>
    <w:rsid w:val="00DF3B7B"/>
    <w:rsid w:val="00E031DE"/>
    <w:rsid w:val="00E100B7"/>
    <w:rsid w:val="00E22BBE"/>
    <w:rsid w:val="00E36B53"/>
    <w:rsid w:val="00E74BCB"/>
    <w:rsid w:val="00F8070D"/>
    <w:rsid w:val="00F8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3A7A5E"/>
  <w15:docId w15:val="{9B19B302-7306-4B35-A6AD-8C6A5B58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52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47CEE"/>
    <w:pPr>
      <w:keepNext/>
      <w:keepLines/>
      <w:numPr>
        <w:numId w:val="3"/>
      </w:numPr>
      <w:spacing w:before="340" w:after="330" w:line="578" w:lineRule="auto"/>
      <w:ind w:hanging="136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1E6A7A"/>
    <w:pPr>
      <w:keepNext/>
      <w:keepLines/>
      <w:numPr>
        <w:ilvl w:val="1"/>
        <w:numId w:val="3"/>
      </w:numPr>
      <w:spacing w:before="260" w:after="260" w:line="415" w:lineRule="auto"/>
      <w:jc w:val="left"/>
      <w:outlineLvl w:val="1"/>
    </w:pPr>
    <w:rPr>
      <w:rFonts w:asciiTheme="majorHAnsi" w:eastAsiaTheme="majorEastAsia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nhideWhenUsed/>
    <w:qFormat/>
    <w:rsid w:val="00751B2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1B28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1B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1B28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547CE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1E6A7A"/>
    <w:rPr>
      <w:rFonts w:asciiTheme="majorHAnsi" w:eastAsiaTheme="majorEastAsia" w:hAnsiTheme="majorHAnsi" w:cstheme="majorBidi"/>
      <w:bCs/>
      <w:kern w:val="2"/>
      <w:sz w:val="21"/>
      <w:szCs w:val="32"/>
    </w:rPr>
  </w:style>
  <w:style w:type="character" w:customStyle="1" w:styleId="30">
    <w:name w:val="标题 3 字符"/>
    <w:basedOn w:val="a0"/>
    <w:link w:val="3"/>
    <w:rsid w:val="00751B28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17386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720A3"/>
    <w:pPr>
      <w:widowControl/>
      <w:tabs>
        <w:tab w:val="left" w:pos="840"/>
        <w:tab w:val="right" w:leader="dot" w:pos="8296"/>
      </w:tabs>
      <w:spacing w:after="100" w:line="259" w:lineRule="auto"/>
      <w:ind w:left="220"/>
      <w:jc w:val="center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217386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21738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217386"/>
    <w:rPr>
      <w:color w:val="0000FF" w:themeColor="hyperlink"/>
      <w:u w:val="single"/>
    </w:rPr>
  </w:style>
  <w:style w:type="paragraph" w:customStyle="1" w:styleId="219350000">
    <w:name w:val="219350000 张三"/>
    <w:basedOn w:val="a"/>
    <w:qFormat/>
    <w:rsid w:val="006A3578"/>
    <w:pPr>
      <w:spacing w:beforeLines="50" w:before="50" w:afterLines="50" w:after="50" w:line="360" w:lineRule="auto"/>
      <w:ind w:firstLineChars="200" w:firstLine="200"/>
    </w:pPr>
    <w:rPr>
      <w:rFonts w:eastAsia="楷体"/>
      <w:sz w:val="24"/>
    </w:rPr>
  </w:style>
  <w:style w:type="paragraph" w:styleId="a8">
    <w:name w:val="caption"/>
    <w:basedOn w:val="a"/>
    <w:next w:val="a"/>
    <w:unhideWhenUsed/>
    <w:qFormat/>
    <w:rsid w:val="00E74BCB"/>
    <w:pPr>
      <w:jc w:val="center"/>
    </w:pPr>
    <w:rPr>
      <w:rFonts w:asciiTheme="majorHAnsi" w:eastAsia="黑体" w:hAnsiTheme="majorHAnsi" w:cstheme="majorBidi"/>
      <w:szCs w:val="20"/>
    </w:rPr>
  </w:style>
  <w:style w:type="paragraph" w:styleId="a9">
    <w:name w:val="footnote text"/>
    <w:basedOn w:val="a"/>
    <w:link w:val="aa"/>
    <w:semiHidden/>
    <w:unhideWhenUsed/>
    <w:rsid w:val="00E74BCB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semiHidden/>
    <w:rsid w:val="00E74BCB"/>
    <w:rPr>
      <w:kern w:val="2"/>
      <w:sz w:val="18"/>
      <w:szCs w:val="18"/>
    </w:rPr>
  </w:style>
  <w:style w:type="character" w:styleId="ab">
    <w:name w:val="footnote reference"/>
    <w:basedOn w:val="a0"/>
    <w:semiHidden/>
    <w:unhideWhenUsed/>
    <w:rsid w:val="00E74BCB"/>
    <w:rPr>
      <w:vertAlign w:val="superscript"/>
    </w:rPr>
  </w:style>
  <w:style w:type="paragraph" w:styleId="ac">
    <w:name w:val="endnote text"/>
    <w:basedOn w:val="a"/>
    <w:link w:val="ad"/>
    <w:semiHidden/>
    <w:unhideWhenUsed/>
    <w:rsid w:val="00164659"/>
    <w:pPr>
      <w:snapToGrid w:val="0"/>
      <w:jc w:val="left"/>
    </w:pPr>
  </w:style>
  <w:style w:type="character" w:customStyle="1" w:styleId="ad">
    <w:name w:val="尾注文本 字符"/>
    <w:basedOn w:val="a0"/>
    <w:link w:val="ac"/>
    <w:semiHidden/>
    <w:rsid w:val="00164659"/>
    <w:rPr>
      <w:kern w:val="2"/>
      <w:sz w:val="21"/>
      <w:szCs w:val="24"/>
    </w:rPr>
  </w:style>
  <w:style w:type="character" w:styleId="ae">
    <w:name w:val="endnote reference"/>
    <w:basedOn w:val="a0"/>
    <w:semiHidden/>
    <w:unhideWhenUsed/>
    <w:rsid w:val="00164659"/>
    <w:rPr>
      <w:vertAlign w:val="superscript"/>
    </w:rPr>
  </w:style>
  <w:style w:type="paragraph" w:styleId="af">
    <w:name w:val="table of figures"/>
    <w:basedOn w:val="a"/>
    <w:next w:val="a"/>
    <w:uiPriority w:val="99"/>
    <w:unhideWhenUsed/>
    <w:rsid w:val="00D646FE"/>
    <w:pPr>
      <w:ind w:leftChars="200" w:left="200" w:hangingChars="200" w:hanging="200"/>
    </w:pPr>
  </w:style>
  <w:style w:type="paragraph" w:styleId="af0">
    <w:name w:val="Title"/>
    <w:basedOn w:val="a"/>
    <w:next w:val="a"/>
    <w:link w:val="af1"/>
    <w:qFormat/>
    <w:rsid w:val="007333D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rsid w:val="007333D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12A2-27DB-4DFE-A247-65AB1695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989</Words>
  <Characters>5642</Characters>
  <Application>Microsoft Office Word</Application>
  <DocSecurity>0</DocSecurity>
  <Lines>47</Lines>
  <Paragraphs>13</Paragraphs>
  <ScaleCrop>false</ScaleCrop>
  <Company>HDU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Adobe Acrobat Professional简介</dc:title>
  <dc:creator>JLM</dc:creator>
  <cp:lastModifiedBy>ZYJ</cp:lastModifiedBy>
  <cp:revision>22</cp:revision>
  <dcterms:created xsi:type="dcterms:W3CDTF">2013-04-25T06:54:00Z</dcterms:created>
  <dcterms:modified xsi:type="dcterms:W3CDTF">2022-10-16T03:40:00Z</dcterms:modified>
</cp:coreProperties>
</file>